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2CF1" w14:textId="77777777" w:rsidR="00C20F4A" w:rsidRPr="00C20F4A" w:rsidRDefault="00C20F4A" w:rsidP="00C20F4A">
      <w:pPr>
        <w:spacing w:after="160" w:line="259" w:lineRule="auto"/>
        <w:rPr>
          <w:rtl/>
        </w:rPr>
      </w:pPr>
      <w:r w:rsidRPr="00C20F4A">
        <w:rPr>
          <w:rFonts w:hint="cs"/>
          <w:b/>
          <w:bCs/>
          <w:rtl/>
        </w:rPr>
        <w:t>هنادي خضر محمد الكردي</w:t>
      </w:r>
      <w:r w:rsidRPr="00C20F4A">
        <w:rPr>
          <w:rFonts w:hint="cs"/>
          <w:rtl/>
        </w:rPr>
        <w:t xml:space="preserve">، ناجية من رفح متزوجة تبلغ من العمر 34 عام لديها 6 أطفال، زوجها منير الكردي موظف سلطة انقطع راتبه منذ عام 2007، ويعمل حالياً عامل في محل مرطبات تابع </w:t>
      </w:r>
      <w:proofErr w:type="spellStart"/>
      <w:r w:rsidRPr="00C20F4A">
        <w:rPr>
          <w:rFonts w:hint="cs"/>
          <w:rtl/>
        </w:rPr>
        <w:t>لاخوه</w:t>
      </w:r>
      <w:proofErr w:type="spellEnd"/>
    </w:p>
    <w:p w14:paraId="6743E41A" w14:textId="77777777" w:rsidR="00C20F4A" w:rsidRPr="00C20F4A" w:rsidRDefault="00C20F4A" w:rsidP="00C20F4A">
      <w:pPr>
        <w:spacing w:after="160" w:line="259" w:lineRule="auto"/>
        <w:rPr>
          <w:rtl/>
        </w:rPr>
      </w:pPr>
      <w:r w:rsidRPr="00C20F4A">
        <w:rPr>
          <w:rFonts w:hint="cs"/>
          <w:rtl/>
        </w:rPr>
        <w:t xml:space="preserve">مكان السكن: رفح حي الزهور </w:t>
      </w:r>
    </w:p>
    <w:p w14:paraId="3292AF62" w14:textId="77777777" w:rsidR="00C20F4A" w:rsidRPr="00C20F4A" w:rsidRDefault="00C20F4A" w:rsidP="00C20F4A">
      <w:pPr>
        <w:spacing w:after="160" w:line="259" w:lineRule="auto"/>
        <w:rPr>
          <w:rtl/>
        </w:rPr>
      </w:pPr>
      <w:r w:rsidRPr="00C20F4A">
        <w:rPr>
          <w:rFonts w:hint="cs"/>
          <w:rtl/>
        </w:rPr>
        <w:t xml:space="preserve">المشروع: كوافير او مركز تجميل " يوجد لديها مكان فقط ومساحته الكلية حوالي 35 م على الشارع العام. </w:t>
      </w:r>
    </w:p>
    <w:p w14:paraId="405F18B2" w14:textId="77777777" w:rsidR="00C20F4A" w:rsidRPr="00C20F4A" w:rsidRDefault="00C20F4A" w:rsidP="00C20F4A">
      <w:pPr>
        <w:spacing w:after="160" w:line="259" w:lineRule="auto"/>
        <w:rPr>
          <w:rtl/>
        </w:rPr>
      </w:pPr>
      <w:r w:rsidRPr="00C20F4A">
        <w:rPr>
          <w:rFonts w:hint="cs"/>
          <w:rtl/>
        </w:rPr>
        <w:t xml:space="preserve">تمتلك خبرات متوسطة في التجميل من قص وتصفيف شعر ومكياج، توجهت مسبقاً الى اكاديمية ادم لتطوير مهاراتها التجميلية ولكن لم تستطيع تحمل نفقات الدورات التجميلية بسبب سوء وضعها الاقتصادي اذ ان المبلغ المطلوب كبير جداً. </w:t>
      </w:r>
    </w:p>
    <w:p w14:paraId="1B433331" w14:textId="77777777" w:rsidR="00C20F4A" w:rsidRPr="00C20F4A" w:rsidRDefault="00C20F4A" w:rsidP="00C20F4A">
      <w:pPr>
        <w:spacing w:after="160" w:line="259" w:lineRule="auto"/>
        <w:rPr>
          <w:rtl/>
        </w:rPr>
      </w:pPr>
      <w:r w:rsidRPr="00C20F4A">
        <w:rPr>
          <w:rFonts w:hint="cs"/>
          <w:rtl/>
        </w:rPr>
        <w:t xml:space="preserve">الوضع الصحي لديها جيد وعندها طموح أن ترعى مشروعها في حال تمت الموافقة عليه حسب المعايير المطلوبة ولديها شخصية اجتماعية </w:t>
      </w:r>
    </w:p>
    <w:p w14:paraId="7C0FA00F" w14:textId="77777777" w:rsidR="00C20F4A" w:rsidRPr="00C20F4A" w:rsidRDefault="00C20F4A" w:rsidP="00C20F4A">
      <w:pPr>
        <w:spacing w:after="160" w:line="259" w:lineRule="auto"/>
        <w:rPr>
          <w:rtl/>
        </w:rPr>
      </w:pPr>
      <w:r w:rsidRPr="00C20F4A">
        <w:rPr>
          <w:rFonts w:hint="cs"/>
          <w:rtl/>
        </w:rPr>
        <w:t xml:space="preserve">تعيش في بيت ملك لها مساحته الكلية 180 م، يحتوي على 4 غرف و2 حمام ومطبخ </w:t>
      </w:r>
    </w:p>
    <w:p w14:paraId="7E7C67AA" w14:textId="77777777" w:rsidR="00C20F4A" w:rsidRPr="00C20F4A" w:rsidRDefault="00C20F4A" w:rsidP="00C20F4A">
      <w:pPr>
        <w:spacing w:after="160" w:line="259" w:lineRule="auto"/>
        <w:rPr>
          <w:rtl/>
        </w:rPr>
      </w:pPr>
      <w:r w:rsidRPr="00C20F4A">
        <w:rPr>
          <w:rFonts w:hint="cs"/>
          <w:rtl/>
        </w:rPr>
        <w:t xml:space="preserve">وهي لا تعمل، لديها شهادة الحادي عشر للثانوية العامة. ولا تتلقى أي مساعدات خارجية سواء </w:t>
      </w:r>
      <w:proofErr w:type="spellStart"/>
      <w:r w:rsidRPr="00C20F4A">
        <w:rPr>
          <w:rFonts w:hint="cs"/>
          <w:rtl/>
        </w:rPr>
        <w:t>كابونة</w:t>
      </w:r>
      <w:proofErr w:type="spellEnd"/>
      <w:r w:rsidRPr="00C20F4A">
        <w:rPr>
          <w:rFonts w:hint="cs"/>
          <w:rtl/>
        </w:rPr>
        <w:t xml:space="preserve"> الأونرو</w:t>
      </w:r>
      <w:r w:rsidRPr="00C20F4A">
        <w:rPr>
          <w:rFonts w:hint="eastAsia"/>
          <w:rtl/>
        </w:rPr>
        <w:t>ا</w:t>
      </w:r>
      <w:r w:rsidRPr="00C20F4A">
        <w:rPr>
          <w:rFonts w:hint="cs"/>
          <w:rtl/>
        </w:rPr>
        <w:t xml:space="preserve"> الطارئة او منحة قطرية </w:t>
      </w:r>
    </w:p>
    <w:p w14:paraId="05A1EDA8" w14:textId="77777777" w:rsidR="00C20F4A" w:rsidRDefault="00C233FA" w:rsidP="00C20F4A">
      <w:pPr>
        <w:spacing w:after="160" w:line="259" w:lineRule="auto"/>
        <w:rPr>
          <w:rtl/>
        </w:rPr>
      </w:pPr>
      <w:r>
        <w:rPr>
          <w:noProof/>
        </w:rPr>
        <mc:AlternateContent>
          <mc:Choice Requires="wps">
            <w:drawing>
              <wp:anchor distT="0" distB="0" distL="114300" distR="114300" simplePos="0" relativeHeight="251656192" behindDoc="0" locked="0" layoutInCell="1" allowOverlap="1" wp14:anchorId="692A635E" wp14:editId="1A32F18E">
                <wp:simplePos x="0" y="0"/>
                <wp:positionH relativeFrom="column">
                  <wp:posOffset>1276350</wp:posOffset>
                </wp:positionH>
                <wp:positionV relativeFrom="paragraph">
                  <wp:posOffset>225425</wp:posOffset>
                </wp:positionV>
                <wp:extent cx="6457950" cy="352425"/>
                <wp:effectExtent l="0" t="0" r="0" b="0"/>
                <wp:wrapNone/>
                <wp:docPr id="4" name="علامة الطرح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950" cy="352425"/>
                        </a:xfrm>
                        <a:prstGeom prst="mathMin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2095F1" id="علامة الطرح 1" o:spid="_x0000_s1026" style="position:absolute;left:0;text-align:left;margin-left:100.5pt;margin-top:17.75pt;width:508.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457950,35242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" path="m856001,134767r4745948,l5601949,217658r-4745948,l856001,134767xe" fillcolor="#4472c4" strokecolor="#2f528f" strokeweight="1pt">
                <v:stroke joinstyle="miter"/>
                <v:path arrowok="t" o:connecttype="custom" o:connectlocs="856001,134767;5601949,134767;5601949,217658;856001,217658;856001,134767" o:connectangles="0,0,0,0,0"/>
              </v:shape>
            </w:pict>
          </mc:Fallback>
        </mc:AlternateContent>
      </w:r>
      <w:r w:rsidR="00C20F4A" w:rsidRPr="00C20F4A">
        <w:rPr>
          <w:rFonts w:hint="cs"/>
          <w:rtl/>
        </w:rPr>
        <w:t xml:space="preserve">رقم التواصل الخاص بها: </w:t>
      </w:r>
      <w:r w:rsidR="00CB6FD9">
        <w:rPr>
          <w:rFonts w:hint="cs"/>
          <w:rtl/>
        </w:rPr>
        <w:t xml:space="preserve">0597202910رقم الهوية </w:t>
      </w:r>
      <w:r w:rsidR="004A4187" w:rsidRPr="00E56E06">
        <w:rPr>
          <w:rFonts w:hint="cs"/>
          <w:highlight w:val="yellow"/>
          <w:rtl/>
        </w:rPr>
        <w:t>٨٠١٣٦٤٩٠٢</w:t>
      </w:r>
    </w:p>
    <w:p w14:paraId="3026F41D" w14:textId="77777777" w:rsidR="004A1ACB" w:rsidRPr="00C20F4A" w:rsidRDefault="004A1ACB" w:rsidP="00C20F4A">
      <w:pPr>
        <w:spacing w:after="160" w:line="259" w:lineRule="auto"/>
      </w:pPr>
    </w:p>
    <w:p w14:paraId="616FCB35" w14:textId="77777777" w:rsidR="00C20F4A" w:rsidRPr="00C20F4A" w:rsidRDefault="00C20F4A" w:rsidP="00C20F4A">
      <w:pPr>
        <w:spacing w:after="160" w:line="259" w:lineRule="auto"/>
        <w:rPr>
          <w:rtl/>
        </w:rPr>
      </w:pPr>
    </w:p>
    <w:p w14:paraId="18D3A5D2" w14:textId="77777777" w:rsidR="00C20F4A" w:rsidRPr="00C20F4A" w:rsidRDefault="00C20F4A" w:rsidP="00C20F4A">
      <w:pPr>
        <w:spacing w:after="160" w:line="259" w:lineRule="auto"/>
        <w:rPr>
          <w:rtl/>
        </w:rPr>
      </w:pPr>
    </w:p>
    <w:p w14:paraId="0A8D1C8B" w14:textId="77777777" w:rsidR="00C20F4A" w:rsidRPr="00C20F4A" w:rsidRDefault="00C20F4A" w:rsidP="00C20F4A">
      <w:pPr>
        <w:spacing w:after="160" w:line="259" w:lineRule="auto"/>
        <w:rPr>
          <w:rtl/>
        </w:rPr>
      </w:pPr>
      <w:r w:rsidRPr="00C20F4A">
        <w:rPr>
          <w:rFonts w:hint="cs"/>
          <w:b/>
          <w:bCs/>
          <w:rtl/>
        </w:rPr>
        <w:t>أنعام نافذ حمدان أبو شمالة</w:t>
      </w:r>
      <w:r w:rsidRPr="00C20F4A">
        <w:rPr>
          <w:rFonts w:hint="cs"/>
          <w:rtl/>
        </w:rPr>
        <w:t xml:space="preserve">، ناجية من رفح تبلغ من العمر 27 عام، انسة تسكن في حي الجنينة مقابل مخبز المعشر، تتكون اسرتها من 6 اشخاص وهي تساعد في مصروفات العائلة بسبب سوء الوضع الاقتصادي لديهم، معيل الاسرة هو الاب من كبار السن يبلغ 72 عام وليس لديهم أي دخل خارجي ولا يتلقون مساعدات الا مساعدات وكالة الغوث وتشغيل اللاجئين </w:t>
      </w:r>
      <w:proofErr w:type="spellStart"/>
      <w:r w:rsidRPr="00C20F4A">
        <w:rPr>
          <w:rFonts w:hint="cs"/>
          <w:rtl/>
        </w:rPr>
        <w:t>الكابونة</w:t>
      </w:r>
      <w:proofErr w:type="spellEnd"/>
      <w:r w:rsidRPr="00C20F4A">
        <w:rPr>
          <w:rFonts w:hint="cs"/>
          <w:rtl/>
        </w:rPr>
        <w:t xml:space="preserve"> الطارئة،</w:t>
      </w:r>
    </w:p>
    <w:p w14:paraId="628CBD43" w14:textId="77777777" w:rsidR="00C20F4A" w:rsidRPr="00C20F4A" w:rsidRDefault="00C20F4A" w:rsidP="00C20F4A">
      <w:pPr>
        <w:spacing w:after="160" w:line="259" w:lineRule="auto"/>
        <w:rPr>
          <w:rtl/>
        </w:rPr>
      </w:pPr>
      <w:r w:rsidRPr="00C20F4A">
        <w:rPr>
          <w:rFonts w:hint="cs"/>
          <w:rtl/>
        </w:rPr>
        <w:t xml:space="preserve">انعام لديها مشروعها الخاص " كوافير ميس " تتقن اعمال التجميل كافة من قص شعر والمكياج وتصفيف الشعر، تحلم ان يتم تطوير مشروعها والاستقلال المادي أكثر. </w:t>
      </w:r>
    </w:p>
    <w:p w14:paraId="4C459918" w14:textId="77777777" w:rsidR="00C20F4A" w:rsidRPr="00C20F4A" w:rsidRDefault="00C20F4A" w:rsidP="00C20F4A">
      <w:pPr>
        <w:spacing w:after="160" w:line="259" w:lineRule="auto"/>
        <w:rPr>
          <w:rtl/>
        </w:rPr>
      </w:pPr>
      <w:r w:rsidRPr="00C20F4A">
        <w:rPr>
          <w:rFonts w:hint="cs"/>
          <w:rtl/>
        </w:rPr>
        <w:t xml:space="preserve">تمتلك انعام شخصية ودودة اجتماعية وموقع المكان مناسب جداً ومساحته مناسبة لاستقبال عدد جيد من الزبائن ويتردد عليها بعض الزبائن يومياً وفي المواسم، لا تمتلك كافة المعدات ولكن لديها معدات بسيطة للتجميل. </w:t>
      </w:r>
    </w:p>
    <w:p w14:paraId="250EFAD2" w14:textId="77777777" w:rsidR="00C20F4A" w:rsidRPr="00C20F4A" w:rsidRDefault="00C233FA" w:rsidP="00C20F4A">
      <w:pPr>
        <w:spacing w:after="160" w:line="259" w:lineRule="auto"/>
        <w:rPr>
          <w:rtl/>
        </w:rPr>
      </w:pPr>
      <w:r>
        <w:rPr>
          <w:noProof/>
          <w:rtl/>
          <w:lang w:val="ar-SA"/>
        </w:rPr>
        <mc:AlternateContent>
          <mc:Choice Requires="wps">
            <w:drawing>
              <wp:anchor distT="0" distB="0" distL="114300" distR="114300" simplePos="0" relativeHeight="251657216" behindDoc="0" locked="0" layoutInCell="1" allowOverlap="1" wp14:anchorId="2F699759" wp14:editId="00E0051B">
                <wp:simplePos x="0" y="0"/>
                <wp:positionH relativeFrom="column">
                  <wp:posOffset>1257300</wp:posOffset>
                </wp:positionH>
                <wp:positionV relativeFrom="paragraph">
                  <wp:posOffset>250825</wp:posOffset>
                </wp:positionV>
                <wp:extent cx="6457950" cy="352425"/>
                <wp:effectExtent l="0" t="0" r="0" b="0"/>
                <wp:wrapNone/>
                <wp:docPr id="3" name="علامة الطرح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950" cy="352425"/>
                        </a:xfrm>
                        <a:prstGeom prst="mathMin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4F37B4" id="علامة الطرح 1" o:spid="_x0000_s1026" style="position:absolute;left:0;text-align:left;margin-left:99pt;margin-top:19.75pt;width:508.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457950,35242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" path="m856001,134767r4745948,l5601949,217658r-4745948,l856001,134767xe" fillcolor="#4472c4" strokecolor="#2f528f" strokeweight="1pt">
                <v:stroke joinstyle="miter"/>
                <v:path arrowok="t" o:connecttype="custom" o:connectlocs="856001,134767;5601949,134767;5601949,217658;856001,217658;856001,134767" o:connectangles="0,0,0,0,0"/>
              </v:shape>
            </w:pict>
          </mc:Fallback>
        </mc:AlternateContent>
      </w:r>
      <w:r w:rsidR="00C20F4A" w:rsidRPr="00C20F4A">
        <w:rPr>
          <w:rFonts w:hint="cs"/>
          <w:rtl/>
        </w:rPr>
        <w:t xml:space="preserve">رقم التواصل الخاص بها: </w:t>
      </w:r>
      <w:r w:rsidR="00754C46">
        <w:rPr>
          <w:rFonts w:hint="cs"/>
          <w:rtl/>
        </w:rPr>
        <w:t xml:space="preserve">0595827540رقم الهوية </w:t>
      </w:r>
      <w:r w:rsidR="00754C46" w:rsidRPr="00E56E06">
        <w:rPr>
          <w:rFonts w:hint="cs"/>
          <w:highlight w:val="yellow"/>
          <w:rtl/>
        </w:rPr>
        <w:t>٨٠٤٣٧٠٠٢١</w:t>
      </w:r>
    </w:p>
    <w:p w14:paraId="4AB9209B" w14:textId="77777777" w:rsidR="00C20F4A" w:rsidRPr="00C20F4A" w:rsidRDefault="00C20F4A" w:rsidP="00C20F4A">
      <w:pPr>
        <w:spacing w:after="160" w:line="259" w:lineRule="auto"/>
        <w:rPr>
          <w:rtl/>
        </w:rPr>
      </w:pPr>
    </w:p>
    <w:p w14:paraId="3B24BDBD" w14:textId="77777777" w:rsidR="00C20F4A" w:rsidRDefault="00C20F4A" w:rsidP="00C20F4A">
      <w:pPr>
        <w:spacing w:after="160" w:line="259" w:lineRule="auto"/>
        <w:rPr>
          <w:b/>
          <w:bCs/>
          <w:rtl/>
        </w:rPr>
      </w:pPr>
    </w:p>
    <w:p w14:paraId="0B8FD6ED" w14:textId="77777777" w:rsidR="00C20F4A" w:rsidRPr="00C20F4A" w:rsidRDefault="00C20F4A" w:rsidP="00C20F4A">
      <w:pPr>
        <w:spacing w:after="160" w:line="259" w:lineRule="auto"/>
        <w:rPr>
          <w:rtl/>
        </w:rPr>
      </w:pPr>
      <w:r w:rsidRPr="00C20F4A">
        <w:rPr>
          <w:rFonts w:hint="cs"/>
          <w:b/>
          <w:bCs/>
          <w:rtl/>
        </w:rPr>
        <w:t>منال سليمان احمد قديح</w:t>
      </w:r>
      <w:r w:rsidRPr="00C20F4A">
        <w:rPr>
          <w:rFonts w:hint="cs"/>
          <w:rtl/>
        </w:rPr>
        <w:t xml:space="preserve"> ناجية من خانيونس، خزاعة، تبلغ من العمر 36 عام مطلقة، عدد افراد اسرتها 6 افراد، والدها متوفي وهي من تعيل الاسرة، لديها اخ يعاني من فشل كلوي. والدتها تعاني من الضغط والسكر اما هي ف حالتها الصحية ممتازة.</w:t>
      </w:r>
    </w:p>
    <w:p w14:paraId="2834FEB7" w14:textId="77777777" w:rsidR="00C20F4A" w:rsidRPr="00C20F4A" w:rsidRDefault="00C20F4A" w:rsidP="00C20F4A">
      <w:pPr>
        <w:spacing w:after="160" w:line="259" w:lineRule="auto"/>
        <w:rPr>
          <w:rtl/>
        </w:rPr>
      </w:pPr>
      <w:bookmarkStart w:id="0" w:name="_Hlk70587153"/>
      <w:r w:rsidRPr="00C20F4A">
        <w:rPr>
          <w:rFonts w:hint="cs"/>
          <w:rtl/>
        </w:rPr>
        <w:t xml:space="preserve">لديها مهارات عالية في التجميل وكانت تعمل في الكثير من صالونات التجميل، </w:t>
      </w:r>
    </w:p>
    <w:p w14:paraId="141C8A4D" w14:textId="77777777" w:rsidR="00C20F4A" w:rsidRPr="00C20F4A" w:rsidRDefault="00C20F4A" w:rsidP="00C20F4A">
      <w:pPr>
        <w:spacing w:after="160" w:line="259" w:lineRule="auto"/>
        <w:rPr>
          <w:rtl/>
        </w:rPr>
      </w:pPr>
      <w:r w:rsidRPr="00C20F4A">
        <w:rPr>
          <w:rFonts w:hint="cs"/>
          <w:rtl/>
        </w:rPr>
        <w:t xml:space="preserve">لديها مكان في بيتها لتبدأ فيه مشروعها الخاص، صالون تجميل للسيدات </w:t>
      </w:r>
    </w:p>
    <w:bookmarkEnd w:id="0"/>
    <w:p w14:paraId="25F25AF4" w14:textId="77777777" w:rsidR="00C20F4A" w:rsidRPr="00C20F4A" w:rsidRDefault="00C20F4A" w:rsidP="00C20F4A">
      <w:pPr>
        <w:spacing w:after="160" w:line="259" w:lineRule="auto"/>
      </w:pPr>
      <w:r w:rsidRPr="00C20F4A">
        <w:rPr>
          <w:rFonts w:hint="cs"/>
          <w:rtl/>
        </w:rPr>
        <w:t xml:space="preserve">رقم التواصل الخاص بها: </w:t>
      </w:r>
      <w:r w:rsidR="00754C46">
        <w:rPr>
          <w:rFonts w:hint="cs"/>
          <w:rtl/>
        </w:rPr>
        <w:t xml:space="preserve">0594746989رقم الهوية </w:t>
      </w:r>
      <w:r w:rsidR="00D60A51" w:rsidRPr="00E56E06">
        <w:rPr>
          <w:rFonts w:hint="cs"/>
          <w:highlight w:val="yellow"/>
          <w:rtl/>
        </w:rPr>
        <w:t>٨٠٠٤٦٤١١٧</w:t>
      </w:r>
    </w:p>
    <w:p w14:paraId="5D981835" w14:textId="77777777" w:rsidR="00D52078" w:rsidRDefault="00D52078" w:rsidP="00C20F4A">
      <w:pPr>
        <w:rPr>
          <w:rtl/>
        </w:rPr>
      </w:pPr>
    </w:p>
    <w:p w14:paraId="2EE593BA" w14:textId="77777777" w:rsidR="0066067E" w:rsidRDefault="0066067E" w:rsidP="00C20F4A">
      <w:pPr>
        <w:rPr>
          <w:rtl/>
        </w:rPr>
      </w:pPr>
    </w:p>
    <w:p w14:paraId="386124AE" w14:textId="77777777" w:rsidR="0066067E" w:rsidRDefault="0066067E" w:rsidP="00C20F4A">
      <w:pPr>
        <w:rPr>
          <w:rtl/>
        </w:rPr>
      </w:pPr>
    </w:p>
    <w:p w14:paraId="01C90673" w14:textId="77777777" w:rsidR="0066067E" w:rsidRDefault="0066067E" w:rsidP="00C20F4A">
      <w:pPr>
        <w:rPr>
          <w:rtl/>
        </w:rPr>
      </w:pPr>
    </w:p>
    <w:p w14:paraId="18091816" w14:textId="77777777" w:rsidR="0066067E" w:rsidRDefault="0066067E" w:rsidP="00C20F4A">
      <w:pPr>
        <w:rPr>
          <w:rtl/>
        </w:rPr>
      </w:pPr>
      <w:r w:rsidRPr="00724B7A">
        <w:rPr>
          <w:rFonts w:hint="cs"/>
          <w:b/>
          <w:bCs/>
          <w:rtl/>
        </w:rPr>
        <w:t>أسماء أبو رزق</w:t>
      </w:r>
      <w:r>
        <w:rPr>
          <w:rFonts w:hint="cs"/>
          <w:rtl/>
        </w:rPr>
        <w:t xml:space="preserve">   0597769927   ثانوية عامة </w:t>
      </w:r>
      <w:r w:rsidR="00D60A51">
        <w:rPr>
          <w:rFonts w:hint="cs"/>
          <w:rtl/>
        </w:rPr>
        <w:t xml:space="preserve">رقم الهوية </w:t>
      </w:r>
      <w:r w:rsidR="0066016E" w:rsidRPr="00E56E06">
        <w:rPr>
          <w:rFonts w:hint="cs"/>
          <w:highlight w:val="yellow"/>
          <w:rtl/>
        </w:rPr>
        <w:t>٨٠٢٠٣٠٦٧٦</w:t>
      </w:r>
    </w:p>
    <w:p w14:paraId="2FEDC136" w14:textId="77777777" w:rsidR="0066067E" w:rsidRPr="00B06B34" w:rsidRDefault="0066067E" w:rsidP="00C20F4A">
      <w:pPr>
        <w:rPr>
          <w:b/>
          <w:bCs/>
          <w:rtl/>
        </w:rPr>
      </w:pPr>
      <w:r w:rsidRPr="00B06B34">
        <w:rPr>
          <w:rFonts w:hint="cs"/>
          <w:b/>
          <w:bCs/>
          <w:rtl/>
        </w:rPr>
        <w:t xml:space="preserve">خربة العدس / سوبر ماركت أبو عنتر </w:t>
      </w:r>
    </w:p>
    <w:p w14:paraId="4F1A0E75" w14:textId="77777777" w:rsidR="0066067E" w:rsidRPr="00B06B34" w:rsidRDefault="0066067E" w:rsidP="00C20F4A">
      <w:pPr>
        <w:rPr>
          <w:b/>
          <w:bCs/>
          <w:rtl/>
        </w:rPr>
      </w:pPr>
      <w:r w:rsidRPr="00B06B34">
        <w:rPr>
          <w:rFonts w:hint="cs"/>
          <w:b/>
          <w:bCs/>
          <w:rtl/>
        </w:rPr>
        <w:t xml:space="preserve">32 سنة </w:t>
      </w:r>
    </w:p>
    <w:p w14:paraId="35A9702D" w14:textId="77777777" w:rsidR="0066067E" w:rsidRPr="00B06B34" w:rsidRDefault="0066067E" w:rsidP="00C20F4A">
      <w:pPr>
        <w:rPr>
          <w:b/>
          <w:bCs/>
          <w:rtl/>
        </w:rPr>
      </w:pPr>
      <w:r w:rsidRPr="00B06B34">
        <w:rPr>
          <w:rFonts w:hint="cs"/>
          <w:b/>
          <w:bCs/>
          <w:rtl/>
        </w:rPr>
        <w:t xml:space="preserve">7 افراد  ( 3 بنات </w:t>
      </w:r>
      <w:r w:rsidRPr="00B06B34">
        <w:rPr>
          <w:b/>
          <w:bCs/>
          <w:rtl/>
        </w:rPr>
        <w:t>–</w:t>
      </w:r>
      <w:r w:rsidRPr="00B06B34">
        <w:rPr>
          <w:rFonts w:hint="cs"/>
          <w:b/>
          <w:bCs/>
          <w:rtl/>
        </w:rPr>
        <w:t xml:space="preserve"> 2  أولاد )</w:t>
      </w:r>
    </w:p>
    <w:p w14:paraId="404147BD" w14:textId="77777777" w:rsidR="0066067E" w:rsidRPr="00B06B34" w:rsidRDefault="0066067E" w:rsidP="0066067E">
      <w:pPr>
        <w:rPr>
          <w:b/>
          <w:bCs/>
          <w:rtl/>
        </w:rPr>
      </w:pPr>
      <w:r w:rsidRPr="00B06B34">
        <w:rPr>
          <w:rFonts w:hint="cs"/>
          <w:b/>
          <w:bCs/>
          <w:rtl/>
        </w:rPr>
        <w:t xml:space="preserve">ريماس 12 سنة مريضة قلب </w:t>
      </w:r>
      <w:r w:rsidRPr="00B06B34">
        <w:rPr>
          <w:b/>
          <w:bCs/>
          <w:rtl/>
        </w:rPr>
        <w:t>–</w:t>
      </w:r>
      <w:r w:rsidRPr="00B06B34">
        <w:rPr>
          <w:rFonts w:hint="cs"/>
          <w:b/>
          <w:bCs/>
          <w:rtl/>
        </w:rPr>
        <w:t xml:space="preserve"> رفيف 9 مشاكل بالغدة </w:t>
      </w:r>
      <w:proofErr w:type="spellStart"/>
      <w:r w:rsidRPr="00B06B34">
        <w:rPr>
          <w:rFonts w:hint="cs"/>
          <w:b/>
          <w:bCs/>
          <w:rtl/>
        </w:rPr>
        <w:t>اليمفاوية</w:t>
      </w:r>
      <w:proofErr w:type="spellEnd"/>
      <w:r w:rsidRPr="00B06B34">
        <w:rPr>
          <w:rFonts w:hint="cs"/>
          <w:b/>
          <w:bCs/>
          <w:rtl/>
        </w:rPr>
        <w:t xml:space="preserve"> </w:t>
      </w:r>
      <w:r w:rsidRPr="00B06B34">
        <w:rPr>
          <w:b/>
          <w:bCs/>
          <w:rtl/>
        </w:rPr>
        <w:t>–</w:t>
      </w:r>
      <w:r w:rsidRPr="00B06B34">
        <w:rPr>
          <w:rFonts w:hint="cs"/>
          <w:b/>
          <w:bCs/>
          <w:rtl/>
        </w:rPr>
        <w:t xml:space="preserve"> محمد 7 سنوات مريض ربو </w:t>
      </w:r>
    </w:p>
    <w:p w14:paraId="2369EBE3" w14:textId="77777777" w:rsidR="0066067E" w:rsidRPr="00B06B34" w:rsidRDefault="0066067E" w:rsidP="0066067E">
      <w:pPr>
        <w:spacing w:after="160" w:line="259" w:lineRule="auto"/>
        <w:rPr>
          <w:b/>
          <w:bCs/>
          <w:rtl/>
        </w:rPr>
      </w:pPr>
      <w:bookmarkStart w:id="1" w:name="_Hlk70587289"/>
      <w:r w:rsidRPr="00B06B34">
        <w:rPr>
          <w:rFonts w:hint="cs"/>
          <w:b/>
          <w:bCs/>
          <w:rtl/>
        </w:rPr>
        <w:t xml:space="preserve">لديها مهارات في التجميل </w:t>
      </w:r>
    </w:p>
    <w:p w14:paraId="318B2F38" w14:textId="77777777" w:rsidR="0066067E" w:rsidRPr="00B06B34" w:rsidRDefault="00C233FA" w:rsidP="0066067E">
      <w:pPr>
        <w:spacing w:after="160" w:line="259" w:lineRule="auto"/>
        <w:rPr>
          <w:b/>
          <w:bCs/>
          <w:rtl/>
        </w:rPr>
      </w:pPr>
      <w:r w:rsidRPr="00B06B34">
        <w:rPr>
          <w:rFonts w:hint="cs"/>
          <w:b/>
          <w:bCs/>
          <w:noProof/>
          <w:rtl/>
          <w:lang w:val="ar-SA"/>
        </w:rPr>
        <mc:AlternateContent>
          <mc:Choice Requires="wps">
            <w:drawing>
              <wp:anchor distT="0" distB="0" distL="114300" distR="114300" simplePos="0" relativeHeight="251658240" behindDoc="0" locked="0" layoutInCell="1" allowOverlap="1" wp14:anchorId="2D309322" wp14:editId="3B894D47">
                <wp:simplePos x="0" y="0"/>
                <wp:positionH relativeFrom="column">
                  <wp:posOffset>1228725</wp:posOffset>
                </wp:positionH>
                <wp:positionV relativeFrom="paragraph">
                  <wp:posOffset>213995</wp:posOffset>
                </wp:positionV>
                <wp:extent cx="6457950" cy="352425"/>
                <wp:effectExtent l="0" t="0" r="0" b="0"/>
                <wp:wrapNone/>
                <wp:docPr id="2" name="علامة الطرح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950" cy="352425"/>
                        </a:xfrm>
                        <a:prstGeom prst="mathMin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56512D" id="علامة الطرح 1" o:spid="_x0000_s1026" style="position:absolute;left:0;text-align:left;margin-left:96.75pt;margin-top:16.85pt;width:508.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457950,35242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" path="m856001,134767r4745948,l5601949,217658r-4745948,l856001,134767xe" fillcolor="#4472c4" strokecolor="#2f528f" strokeweight="1pt">
                <v:stroke joinstyle="miter"/>
                <v:path arrowok="t" o:connecttype="custom" o:connectlocs="856001,134767;5601949,134767;5601949,217658;856001,217658;856001,134767" o:connectangles="0,0,0,0,0"/>
              </v:shape>
            </w:pict>
          </mc:Fallback>
        </mc:AlternateContent>
      </w:r>
      <w:r w:rsidR="0066067E" w:rsidRPr="00B06B34">
        <w:rPr>
          <w:rFonts w:hint="cs"/>
          <w:b/>
          <w:bCs/>
          <w:rtl/>
        </w:rPr>
        <w:t xml:space="preserve">لديها مكان لتبدأ فيه مشروعها الخاص، صالون تجميل للسيدات </w:t>
      </w:r>
    </w:p>
    <w:bookmarkEnd w:id="1"/>
    <w:p w14:paraId="439F4352" w14:textId="77777777" w:rsidR="0066067E" w:rsidRPr="00B06B34" w:rsidRDefault="0066067E" w:rsidP="0066067E">
      <w:pPr>
        <w:rPr>
          <w:b/>
          <w:bCs/>
          <w:rtl/>
        </w:rPr>
      </w:pPr>
    </w:p>
    <w:p w14:paraId="4FE681AC" w14:textId="77777777" w:rsidR="0066067E" w:rsidRPr="00B06B34" w:rsidRDefault="0066067E" w:rsidP="0066067E">
      <w:pPr>
        <w:rPr>
          <w:b/>
          <w:bCs/>
          <w:rtl/>
        </w:rPr>
      </w:pPr>
      <w:r w:rsidRPr="00B06B34">
        <w:rPr>
          <w:rFonts w:hint="cs"/>
          <w:b/>
          <w:bCs/>
          <w:rtl/>
        </w:rPr>
        <w:t xml:space="preserve">ابتسام عبد السلام أبو معمر  متزوجة  44 سنة   ثانوية عامة </w:t>
      </w:r>
    </w:p>
    <w:p w14:paraId="59097801" w14:textId="77777777" w:rsidR="0066067E" w:rsidRPr="00B06B34" w:rsidRDefault="0066067E" w:rsidP="0066067E">
      <w:pPr>
        <w:rPr>
          <w:b/>
          <w:bCs/>
          <w:rtl/>
        </w:rPr>
      </w:pPr>
      <w:r w:rsidRPr="00B06B34">
        <w:rPr>
          <w:rFonts w:hint="cs"/>
          <w:b/>
          <w:bCs/>
          <w:rtl/>
        </w:rPr>
        <w:t xml:space="preserve">حي التنور شارع أبو ميسرة  </w:t>
      </w:r>
      <w:r w:rsidR="0066016E">
        <w:rPr>
          <w:rFonts w:hint="cs"/>
          <w:b/>
          <w:bCs/>
          <w:rtl/>
        </w:rPr>
        <w:t xml:space="preserve">رقم الهوية </w:t>
      </w:r>
      <w:r w:rsidR="007609F2" w:rsidRPr="00E56E06">
        <w:rPr>
          <w:rFonts w:hint="cs"/>
          <w:b/>
          <w:bCs/>
          <w:highlight w:val="yellow"/>
          <w:rtl/>
        </w:rPr>
        <w:t>٩٢٧٢٧٨٦٩٧</w:t>
      </w:r>
      <w:r w:rsidR="007609F2">
        <w:rPr>
          <w:rFonts w:hint="cs"/>
          <w:b/>
          <w:bCs/>
          <w:rtl/>
        </w:rPr>
        <w:t xml:space="preserve"> رقم الجوال </w:t>
      </w:r>
      <w:r w:rsidR="00CA7131">
        <w:rPr>
          <w:rFonts w:hint="cs"/>
          <w:b/>
          <w:bCs/>
          <w:rtl/>
        </w:rPr>
        <w:t>٠٥٩٧٥٧٩٧٢٢</w:t>
      </w:r>
    </w:p>
    <w:p w14:paraId="5B4D9401" w14:textId="77777777" w:rsidR="0066067E" w:rsidRPr="00B06B34" w:rsidRDefault="0066067E" w:rsidP="0066067E">
      <w:pPr>
        <w:rPr>
          <w:b/>
          <w:bCs/>
          <w:rtl/>
        </w:rPr>
      </w:pPr>
      <w:r w:rsidRPr="00B06B34">
        <w:rPr>
          <w:rFonts w:hint="cs"/>
          <w:b/>
          <w:bCs/>
          <w:rtl/>
        </w:rPr>
        <w:t xml:space="preserve">عدد الافراد 7   ( 3 اناث -  3 ذكور ) </w:t>
      </w:r>
    </w:p>
    <w:p w14:paraId="4A33DBCE" w14:textId="77777777" w:rsidR="0066067E" w:rsidRPr="00B06B34" w:rsidRDefault="0066067E" w:rsidP="0066067E">
      <w:pPr>
        <w:rPr>
          <w:b/>
          <w:bCs/>
          <w:rtl/>
        </w:rPr>
      </w:pPr>
      <w:r w:rsidRPr="00B06B34">
        <w:rPr>
          <w:rFonts w:hint="cs"/>
          <w:b/>
          <w:bCs/>
          <w:rtl/>
        </w:rPr>
        <w:t xml:space="preserve">تشكو من عنف اقتصادي </w:t>
      </w:r>
    </w:p>
    <w:p w14:paraId="428447D3" w14:textId="77777777" w:rsidR="0066067E" w:rsidRPr="00B06B34" w:rsidRDefault="0066067E" w:rsidP="0066067E">
      <w:pPr>
        <w:spacing w:after="160" w:line="259" w:lineRule="auto"/>
        <w:rPr>
          <w:b/>
          <w:bCs/>
          <w:rtl/>
        </w:rPr>
      </w:pPr>
      <w:r w:rsidRPr="00B06B34">
        <w:rPr>
          <w:rFonts w:hint="cs"/>
          <w:b/>
          <w:bCs/>
          <w:rtl/>
        </w:rPr>
        <w:t xml:space="preserve">لديها مهارات في التجميل </w:t>
      </w:r>
    </w:p>
    <w:p w14:paraId="67C44942" w14:textId="77777777" w:rsidR="0066067E" w:rsidRPr="00B06B34" w:rsidRDefault="00C233FA" w:rsidP="0066067E">
      <w:pPr>
        <w:spacing w:after="160" w:line="259" w:lineRule="auto"/>
        <w:rPr>
          <w:b/>
          <w:bCs/>
          <w:rtl/>
        </w:rPr>
      </w:pPr>
      <w:r w:rsidRPr="00B06B34">
        <w:rPr>
          <w:rFonts w:hint="cs"/>
          <w:b/>
          <w:bCs/>
          <w:noProof/>
          <w:rtl/>
          <w:lang w:val="ar-SA"/>
        </w:rPr>
        <mc:AlternateContent>
          <mc:Choice Requires="wps">
            <w:drawing>
              <wp:anchor distT="0" distB="0" distL="114300" distR="114300" simplePos="0" relativeHeight="251659264" behindDoc="0" locked="0" layoutInCell="1" allowOverlap="1" wp14:anchorId="1D667E8A" wp14:editId="001138EC">
                <wp:simplePos x="0" y="0"/>
                <wp:positionH relativeFrom="column">
                  <wp:posOffset>1228725</wp:posOffset>
                </wp:positionH>
                <wp:positionV relativeFrom="paragraph">
                  <wp:posOffset>213995</wp:posOffset>
                </wp:positionV>
                <wp:extent cx="6457950" cy="352425"/>
                <wp:effectExtent l="0" t="0" r="0" b="0"/>
                <wp:wrapNone/>
                <wp:docPr id="1" name="علامة الطرح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950" cy="352425"/>
                        </a:xfrm>
                        <a:prstGeom prst="mathMin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FD6AA5" id="علامة الطرح 1" o:spid="_x0000_s1026" style="position:absolute;left:0;text-align:left;margin-left:96.75pt;margin-top:16.85pt;width:508.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457950,35242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" path="m856001,134767r4745948,l5601949,217658r-4745948,l856001,134767xe" fillcolor="#4472c4" strokecolor="#2f528f" strokeweight="1pt">
                <v:stroke joinstyle="miter"/>
                <v:path arrowok="t" o:connecttype="custom" o:connectlocs="856001,134767;5601949,134767;5601949,217658;856001,217658;856001,134767" o:connectangles="0,0,0,0,0"/>
              </v:shape>
            </w:pict>
          </mc:Fallback>
        </mc:AlternateContent>
      </w:r>
      <w:r w:rsidR="0066067E" w:rsidRPr="00B06B34">
        <w:rPr>
          <w:rFonts w:hint="cs"/>
          <w:b/>
          <w:bCs/>
          <w:rtl/>
        </w:rPr>
        <w:t xml:space="preserve">لديها مكان لتبدأ فيه مشروعها الخاص، صالون تجميل للسيدات </w:t>
      </w:r>
    </w:p>
    <w:p w14:paraId="703B607C" w14:textId="77777777" w:rsidR="0066067E" w:rsidRDefault="0066067E" w:rsidP="0066067E">
      <w:pPr>
        <w:rPr>
          <w:rtl/>
        </w:rPr>
      </w:pPr>
    </w:p>
    <w:p w14:paraId="30F16A63" w14:textId="77777777" w:rsidR="0066067E" w:rsidRDefault="0066067E" w:rsidP="0066067E">
      <w:pPr>
        <w:rPr>
          <w:rtl/>
        </w:rPr>
      </w:pPr>
      <w:r w:rsidRPr="00724B7A">
        <w:rPr>
          <w:rFonts w:hint="cs"/>
          <w:b/>
          <w:bCs/>
          <w:rtl/>
        </w:rPr>
        <w:t>ريهام محمود احمد الكرد</w:t>
      </w:r>
      <w:r w:rsidR="00B06B34">
        <w:rPr>
          <w:rFonts w:hint="cs"/>
          <w:b/>
          <w:bCs/>
          <w:rtl/>
        </w:rPr>
        <w:t xml:space="preserve">    </w:t>
      </w:r>
      <w:r>
        <w:rPr>
          <w:rFonts w:hint="cs"/>
          <w:rtl/>
        </w:rPr>
        <w:t xml:space="preserve"> </w:t>
      </w:r>
      <w:r w:rsidRPr="00B06B34">
        <w:rPr>
          <w:rFonts w:hint="cs"/>
          <w:b/>
          <w:bCs/>
          <w:rtl/>
        </w:rPr>
        <w:t>31 سنة         مطلقة        بكالوريوس</w:t>
      </w:r>
      <w:r>
        <w:rPr>
          <w:rFonts w:hint="cs"/>
          <w:rtl/>
        </w:rPr>
        <w:t xml:space="preserve">  </w:t>
      </w:r>
    </w:p>
    <w:p w14:paraId="388B1CD3" w14:textId="77777777" w:rsidR="0066067E" w:rsidRPr="00B06B34" w:rsidRDefault="0066067E" w:rsidP="0066067E">
      <w:pPr>
        <w:rPr>
          <w:b/>
          <w:bCs/>
          <w:rtl/>
        </w:rPr>
      </w:pPr>
      <w:r w:rsidRPr="00B06B34">
        <w:rPr>
          <w:rFonts w:hint="cs"/>
          <w:b/>
          <w:bCs/>
          <w:rtl/>
        </w:rPr>
        <w:t xml:space="preserve">يبنا مقابل مسجد الهدى </w:t>
      </w:r>
    </w:p>
    <w:p w14:paraId="4BDDA1B8" w14:textId="77777777" w:rsidR="0066067E" w:rsidRPr="00B06B34" w:rsidRDefault="0066067E" w:rsidP="0066067E">
      <w:pPr>
        <w:rPr>
          <w:b/>
          <w:bCs/>
          <w:rtl/>
        </w:rPr>
      </w:pPr>
      <w:r w:rsidRPr="00B06B34">
        <w:rPr>
          <w:rFonts w:hint="cs"/>
          <w:b/>
          <w:bCs/>
          <w:rtl/>
        </w:rPr>
        <w:t xml:space="preserve">عدد الافراد </w:t>
      </w:r>
      <w:r w:rsidR="00724B7A" w:rsidRPr="00B06B34">
        <w:rPr>
          <w:rFonts w:hint="cs"/>
          <w:b/>
          <w:bCs/>
          <w:rtl/>
        </w:rPr>
        <w:t>8 (4</w:t>
      </w:r>
      <w:r w:rsidRPr="00B06B34">
        <w:rPr>
          <w:rFonts w:hint="cs"/>
          <w:b/>
          <w:bCs/>
          <w:rtl/>
        </w:rPr>
        <w:t xml:space="preserve"> </w:t>
      </w:r>
      <w:r w:rsidR="00724B7A" w:rsidRPr="00B06B34">
        <w:rPr>
          <w:rFonts w:hint="cs"/>
          <w:b/>
          <w:bCs/>
          <w:rtl/>
        </w:rPr>
        <w:t>ذكور،</w:t>
      </w:r>
      <w:r w:rsidRPr="00B06B34">
        <w:rPr>
          <w:rFonts w:hint="cs"/>
          <w:b/>
          <w:bCs/>
          <w:rtl/>
        </w:rPr>
        <w:t xml:space="preserve"> 4 </w:t>
      </w:r>
      <w:r w:rsidR="00B06B34" w:rsidRPr="00B06B34">
        <w:rPr>
          <w:rFonts w:hint="cs"/>
          <w:b/>
          <w:bCs/>
          <w:rtl/>
        </w:rPr>
        <w:t>اناث)</w:t>
      </w:r>
      <w:r w:rsidRPr="00B06B34">
        <w:rPr>
          <w:rFonts w:hint="cs"/>
          <w:b/>
          <w:bCs/>
          <w:rtl/>
        </w:rPr>
        <w:t xml:space="preserve"> </w:t>
      </w:r>
    </w:p>
    <w:p w14:paraId="1091EC3C" w14:textId="77777777" w:rsidR="0066067E" w:rsidRPr="00B06B34" w:rsidRDefault="0066067E" w:rsidP="0066067E">
      <w:pPr>
        <w:rPr>
          <w:b/>
          <w:bCs/>
          <w:rtl/>
        </w:rPr>
      </w:pPr>
      <w:r w:rsidRPr="00B06B34">
        <w:rPr>
          <w:rFonts w:hint="cs"/>
          <w:b/>
          <w:bCs/>
          <w:rtl/>
        </w:rPr>
        <w:t xml:space="preserve">لديها مهارات التجميل </w:t>
      </w:r>
    </w:p>
    <w:p w14:paraId="49206BD9" w14:textId="77777777" w:rsidR="0066067E" w:rsidRPr="00B06B34" w:rsidRDefault="0066067E" w:rsidP="0066067E">
      <w:pPr>
        <w:rPr>
          <w:b/>
          <w:bCs/>
          <w:rtl/>
        </w:rPr>
      </w:pPr>
      <w:r w:rsidRPr="00B06B34">
        <w:rPr>
          <w:rFonts w:hint="cs"/>
          <w:b/>
          <w:bCs/>
          <w:rtl/>
        </w:rPr>
        <w:t xml:space="preserve">لديها مكان لتبدأ فيه مشروعها </w:t>
      </w:r>
      <w:r w:rsidR="00724B7A" w:rsidRPr="00B06B34">
        <w:rPr>
          <w:rFonts w:hint="cs"/>
          <w:b/>
          <w:bCs/>
          <w:rtl/>
        </w:rPr>
        <w:t>خاص،</w:t>
      </w:r>
      <w:r w:rsidRPr="00B06B34">
        <w:rPr>
          <w:rFonts w:hint="cs"/>
          <w:b/>
          <w:bCs/>
          <w:rtl/>
        </w:rPr>
        <w:t xml:space="preserve"> </w:t>
      </w:r>
    </w:p>
    <w:p w14:paraId="7BD64A8E" w14:textId="77777777" w:rsidR="0066067E" w:rsidRPr="00B06B34" w:rsidRDefault="00724B7A" w:rsidP="0066067E">
      <w:pPr>
        <w:rPr>
          <w:b/>
          <w:bCs/>
          <w:rtl/>
        </w:rPr>
      </w:pPr>
      <w:r w:rsidRPr="00B06B34">
        <w:rPr>
          <w:rFonts w:hint="cs"/>
          <w:b/>
          <w:bCs/>
          <w:rtl/>
        </w:rPr>
        <w:t xml:space="preserve">رقم الجوال / 0592928801 </w:t>
      </w:r>
      <w:r w:rsidR="00CA7131">
        <w:rPr>
          <w:rFonts w:hint="cs"/>
          <w:b/>
          <w:bCs/>
          <w:rtl/>
        </w:rPr>
        <w:t xml:space="preserve">رقم الهوية </w:t>
      </w:r>
      <w:r w:rsidR="00CB6FD9" w:rsidRPr="00E56E06">
        <w:rPr>
          <w:rFonts w:hint="cs"/>
          <w:b/>
          <w:bCs/>
          <w:highlight w:val="yellow"/>
          <w:rtl/>
        </w:rPr>
        <w:t>٨٠٦٦٠٠٢٤٧</w:t>
      </w:r>
    </w:p>
    <w:p w14:paraId="33361A44" w14:textId="77777777" w:rsidR="00724B7A" w:rsidRDefault="00724B7A" w:rsidP="0066067E">
      <w:pPr>
        <w:rPr>
          <w:rtl/>
        </w:rPr>
      </w:pPr>
    </w:p>
    <w:p w14:paraId="3D9A7294" w14:textId="77777777" w:rsidR="00724B7A" w:rsidRPr="00C20F4A" w:rsidRDefault="00724B7A" w:rsidP="0066067E">
      <w:pPr>
        <w:rPr>
          <w:rtl/>
        </w:rPr>
      </w:pPr>
    </w:p>
    <w:sectPr w:rsidR="00724B7A" w:rsidRPr="00C20F4A" w:rsidSect="00C20F4A">
      <w:headerReference w:type="even" r:id="rId7"/>
      <w:headerReference w:type="default" r:id="rId8"/>
      <w:footerReference w:type="default" r:id="rId9"/>
      <w:headerReference w:type="first" r:id="rId10"/>
      <w:pgSz w:w="11906" w:h="16838"/>
      <w:pgMar w:top="567" w:right="567" w:bottom="567" w:left="567" w:header="709" w:footer="13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0294B" w14:textId="77777777" w:rsidR="000016B9" w:rsidRDefault="000016B9">
      <w:r>
        <w:separator/>
      </w:r>
    </w:p>
  </w:endnote>
  <w:endnote w:type="continuationSeparator" w:id="0">
    <w:p w14:paraId="6EB8E282" w14:textId="77777777" w:rsidR="000016B9" w:rsidRDefault="0000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2"/>
    </w:tblGrid>
    <w:tr w:rsidR="0077134D" w:rsidRPr="001823BC" w14:paraId="0B58C3F0" w14:textId="77777777">
      <w:trPr>
        <w:trHeight w:val="959"/>
      </w:trPr>
      <w:tc>
        <w:tcPr>
          <w:tcW w:w="14720" w:type="dxa"/>
          <w:tcBorders>
            <w:top w:val="single" w:sz="12" w:space="0" w:color="auto"/>
            <w:left w:val="nil"/>
            <w:bottom w:val="nil"/>
            <w:right w:val="nil"/>
          </w:tcBorders>
        </w:tcPr>
        <w:p w14:paraId="66FD89C2" w14:textId="77777777" w:rsidR="000E041C" w:rsidRDefault="000E041C" w:rsidP="00C70591">
          <w:pPr>
            <w:pStyle w:val="ecxmsofooter"/>
            <w:shd w:val="clear" w:color="auto" w:fill="FFFFFF"/>
            <w:bidi/>
            <w:spacing w:after="0"/>
            <w:jc w:val="center"/>
            <w:rPr>
              <w:b/>
              <w:bCs/>
            </w:rPr>
          </w:pPr>
          <w:r>
            <w:rPr>
              <w:b/>
              <w:bCs/>
              <w:rtl/>
            </w:rPr>
            <w:t xml:space="preserve">فلسطين – محافظة رفح – دوار </w:t>
          </w:r>
          <w:r w:rsidR="00C70591">
            <w:rPr>
              <w:rFonts w:hint="cs"/>
              <w:b/>
              <w:bCs/>
              <w:rtl/>
            </w:rPr>
            <w:t>الجوازات</w:t>
          </w:r>
          <w:r>
            <w:rPr>
              <w:b/>
              <w:bCs/>
              <w:rtl/>
            </w:rPr>
            <w:t xml:space="preserve"> - عمارة </w:t>
          </w:r>
          <w:r w:rsidR="00C70591">
            <w:rPr>
              <w:rFonts w:hint="cs"/>
              <w:b/>
              <w:bCs/>
              <w:rtl/>
            </w:rPr>
            <w:t xml:space="preserve">عرفات </w:t>
          </w:r>
          <w:proofErr w:type="spellStart"/>
          <w:r w:rsidR="00C70591">
            <w:rPr>
              <w:rFonts w:hint="cs"/>
              <w:b/>
              <w:bCs/>
              <w:rtl/>
            </w:rPr>
            <w:t>الدباري</w:t>
          </w:r>
          <w:proofErr w:type="spellEnd"/>
        </w:p>
        <w:p w14:paraId="279ABAD5" w14:textId="77777777" w:rsidR="000E041C" w:rsidRDefault="000E041C" w:rsidP="000E041C">
          <w:pPr>
            <w:pStyle w:val="ecxmsofooter"/>
            <w:shd w:val="clear" w:color="auto" w:fill="FFFFFF"/>
            <w:bidi/>
            <w:spacing w:after="0"/>
            <w:jc w:val="center"/>
            <w:rPr>
              <w:b/>
              <w:bCs/>
            </w:rPr>
          </w:pPr>
          <w:r>
            <w:rPr>
              <w:b/>
              <w:bCs/>
              <w:rtl/>
            </w:rPr>
            <w:t xml:space="preserve">جوال رقم : 0599155657       تلفاكس : 082131366    موقع الكتروني : </w:t>
          </w:r>
          <w:r>
            <w:rPr>
              <w:b/>
              <w:bCs/>
            </w:rPr>
            <w:t>www.wefaq.ps</w:t>
          </w:r>
        </w:p>
        <w:p w14:paraId="75FE51AC" w14:textId="77777777" w:rsidR="00AF62EA" w:rsidRPr="001823BC" w:rsidRDefault="00AF62EA" w:rsidP="00AF62EA">
          <w:pPr>
            <w:pStyle w:val="ecxmsofooter"/>
            <w:shd w:val="clear" w:color="auto" w:fill="FFFFFF"/>
            <w:bidi/>
            <w:spacing w:after="0"/>
            <w:jc w:val="center"/>
            <w:rPr>
              <w:b/>
              <w:bCs/>
              <w:rtl/>
            </w:rPr>
          </w:pPr>
          <w:r w:rsidRPr="001823BC">
            <w:rPr>
              <w:b/>
              <w:bCs/>
            </w:rPr>
            <w:t>A Palestinian Non-Governmental Organization</w:t>
          </w:r>
        </w:p>
        <w:p w14:paraId="38901A96" w14:textId="77777777" w:rsidR="0077134D" w:rsidRPr="001823BC" w:rsidRDefault="0077134D" w:rsidP="004D161E">
          <w:pPr>
            <w:pStyle w:val="ecxmsofooter"/>
            <w:shd w:val="clear" w:color="auto" w:fill="FFFFFF"/>
            <w:spacing w:after="0"/>
            <w:jc w:val="center"/>
            <w:rPr>
              <w:b/>
              <w:bCs/>
            </w:rPr>
          </w:pPr>
        </w:p>
      </w:tc>
    </w:tr>
  </w:tbl>
  <w:p w14:paraId="676180B0" w14:textId="77777777" w:rsidR="0077134D" w:rsidRPr="00466CA9" w:rsidRDefault="0077134D" w:rsidP="00466CA9">
    <w:pPr>
      <w:pStyle w:val="a4"/>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4CC9E" w14:textId="77777777" w:rsidR="000016B9" w:rsidRDefault="000016B9">
      <w:r>
        <w:separator/>
      </w:r>
    </w:p>
  </w:footnote>
  <w:footnote w:type="continuationSeparator" w:id="0">
    <w:p w14:paraId="159B98DE" w14:textId="77777777" w:rsidR="000016B9" w:rsidRDefault="00001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B9FB" w14:textId="77777777" w:rsidR="0077134D" w:rsidRDefault="000016B9">
    <w:pPr>
      <w:pStyle w:val="a3"/>
    </w:pPr>
    <w:r>
      <w:rPr>
        <w:noProof/>
      </w:rPr>
      <w:pict w14:anchorId="4C375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7672" o:spid="_x0000_s2051" type="#_x0000_t75" style="position:absolute;left:0;text-align:left;margin-left:0;margin-top:0;width:601.55pt;height:443.15pt;z-index:-251656192;mso-position-horizontal:center;mso-position-horizontal-relative:margin;mso-position-vertical:center;mso-position-vertical-relative:margin" o:allowincell="f">
          <v:imagedata r:id="rId1" o:title="شعار وفاق 201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232" w:type="dxa"/>
      <w:tblInd w:w="-300" w:type="dxa"/>
      <w:tblLayout w:type="fixed"/>
      <w:tblLook w:val="01E0" w:firstRow="1" w:lastRow="1" w:firstColumn="1" w:lastColumn="1" w:noHBand="0" w:noVBand="0"/>
    </w:tblPr>
    <w:tblGrid>
      <w:gridCol w:w="2569"/>
      <w:gridCol w:w="5700"/>
      <w:gridCol w:w="2963"/>
    </w:tblGrid>
    <w:tr w:rsidR="0077134D" w:rsidRPr="001823BC" w14:paraId="1ECFAC9D" w14:textId="77777777" w:rsidTr="00C20F4A">
      <w:trPr>
        <w:trHeight w:val="1393"/>
      </w:trPr>
      <w:tc>
        <w:tcPr>
          <w:tcW w:w="2569" w:type="dxa"/>
          <w:tcBorders>
            <w:bottom w:val="single" w:sz="12" w:space="0" w:color="auto"/>
          </w:tcBorders>
          <w:vAlign w:val="center"/>
        </w:tcPr>
        <w:p w14:paraId="4E44234C" w14:textId="77777777" w:rsidR="0077134D" w:rsidRPr="002759BD" w:rsidRDefault="00C233FA" w:rsidP="00266665">
          <w:pPr>
            <w:rPr>
              <w:rFonts w:ascii="Arial" w:hAnsi="Arial" w:cs="Simplified Arabic"/>
              <w:b/>
              <w:bCs/>
              <w:sz w:val="20"/>
              <w:szCs w:val="20"/>
              <w:rtl/>
              <w:lang w:val="fr-FR"/>
            </w:rPr>
          </w:pPr>
          <w:r w:rsidRPr="0063331C">
            <w:rPr>
              <w:b/>
              <w:bCs/>
              <w:i/>
              <w:iCs/>
              <w:noProof/>
              <w:sz w:val="18"/>
            </w:rPr>
            <w:drawing>
              <wp:inline distT="0" distB="0" distL="0" distR="0" wp14:anchorId="013D79BC" wp14:editId="2E73CE8E">
                <wp:extent cx="1400810" cy="1056005"/>
                <wp:effectExtent l="0" t="0" r="0" b="0"/>
                <wp:docPr id="6"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810" cy="1056005"/>
                        </a:xfrm>
                        <a:prstGeom prst="rect">
                          <a:avLst/>
                        </a:prstGeom>
                        <a:noFill/>
                        <a:ln>
                          <a:noFill/>
                        </a:ln>
                      </pic:spPr>
                    </pic:pic>
                  </a:graphicData>
                </a:graphic>
              </wp:inline>
            </w:drawing>
          </w:r>
        </w:p>
      </w:tc>
      <w:tc>
        <w:tcPr>
          <w:tcW w:w="5700" w:type="dxa"/>
          <w:tcBorders>
            <w:bottom w:val="single" w:sz="12" w:space="0" w:color="auto"/>
          </w:tcBorders>
          <w:vAlign w:val="center"/>
        </w:tcPr>
        <w:p w14:paraId="270AFDBE" w14:textId="77777777" w:rsidR="0077134D" w:rsidRPr="00C34878" w:rsidRDefault="00C34878" w:rsidP="00A92CC7">
          <w:pPr>
            <w:pStyle w:val="a3"/>
            <w:tabs>
              <w:tab w:val="clear" w:pos="8306"/>
            </w:tabs>
            <w:spacing w:after="0"/>
            <w:jc w:val="center"/>
            <w:rPr>
              <w:rFonts w:ascii="Arial" w:hAnsi="Arial"/>
              <w:b/>
              <w:bCs/>
              <w:rtl/>
            </w:rPr>
          </w:pPr>
          <w:r>
            <w:rPr>
              <w:rFonts w:ascii="Simplified Arabic" w:hAnsi="Simplified Arabic" w:cs="Simplified Arabic" w:hint="cs"/>
              <w:b/>
              <w:bCs/>
              <w:sz w:val="28"/>
              <w:szCs w:val="28"/>
              <w:rtl/>
            </w:rPr>
            <w:t xml:space="preserve">مشروع </w:t>
          </w:r>
          <w:r w:rsidR="004E16B2">
            <w:rPr>
              <w:rFonts w:ascii="Simplified Arabic" w:hAnsi="Simplified Arabic" w:cs="Simplified Arabic" w:hint="cs"/>
              <w:b/>
              <w:bCs/>
              <w:sz w:val="28"/>
              <w:szCs w:val="28"/>
              <w:rtl/>
            </w:rPr>
            <w:t>الحقوق</w:t>
          </w:r>
          <w:r w:rsidRPr="001C6652">
            <w:rPr>
              <w:rFonts w:ascii="Simplified Arabic" w:hAnsi="Simplified Arabic" w:cs="Simplified Arabic"/>
              <w:b/>
              <w:bCs/>
              <w:sz w:val="28"/>
              <w:szCs w:val="28"/>
              <w:rtl/>
            </w:rPr>
            <w:t xml:space="preserve"> </w:t>
          </w:r>
          <w:r w:rsidR="004E16B2">
            <w:rPr>
              <w:rFonts w:ascii="Simplified Arabic" w:hAnsi="Simplified Arabic" w:cs="Simplified Arabic" w:hint="cs"/>
              <w:b/>
              <w:bCs/>
              <w:sz w:val="28"/>
              <w:szCs w:val="28"/>
              <w:rtl/>
            </w:rPr>
            <w:t>و</w:t>
          </w:r>
          <w:r w:rsidRPr="001C6652">
            <w:rPr>
              <w:rFonts w:ascii="Simplified Arabic" w:hAnsi="Simplified Arabic" w:cs="Simplified Arabic"/>
              <w:b/>
              <w:bCs/>
              <w:sz w:val="28"/>
              <w:szCs w:val="28"/>
              <w:rtl/>
            </w:rPr>
            <w:t>الصمود بالشراكة مع منظمة أكشن أيد- فلسطين</w:t>
          </w:r>
          <w:r w:rsidR="00A92CC7">
            <w:rPr>
              <w:rFonts w:ascii="Simplified Arabic" w:hAnsi="Simplified Arabic" w:cs="Simplified Arabic" w:hint="cs"/>
              <w:b/>
              <w:bCs/>
              <w:sz w:val="28"/>
              <w:szCs w:val="28"/>
              <w:rtl/>
            </w:rPr>
            <w:t>/ الدنمارك</w:t>
          </w:r>
          <w:r w:rsidRPr="001C6652">
            <w:rPr>
              <w:rFonts w:ascii="Simplified Arabic" w:hAnsi="Simplified Arabic" w:cs="Simplified Arabic"/>
              <w:b/>
              <w:bCs/>
              <w:sz w:val="28"/>
              <w:szCs w:val="28"/>
              <w:rtl/>
            </w:rPr>
            <w:t xml:space="preserve"> بتمويل </w:t>
          </w:r>
          <w:r w:rsidR="00A92CC7">
            <w:rPr>
              <w:rFonts w:ascii="Simplified Arabic" w:hAnsi="Simplified Arabic" w:cs="Simplified Arabic" w:hint="cs"/>
              <w:b/>
              <w:bCs/>
              <w:sz w:val="28"/>
              <w:szCs w:val="28"/>
              <w:rtl/>
            </w:rPr>
            <w:t xml:space="preserve">من </w:t>
          </w:r>
          <w:proofErr w:type="spellStart"/>
          <w:r w:rsidR="00A92CC7">
            <w:rPr>
              <w:rFonts w:ascii="Simplified Arabic" w:hAnsi="Simplified Arabic" w:cs="Simplified Arabic" w:hint="cs"/>
              <w:b/>
              <w:bCs/>
              <w:sz w:val="28"/>
              <w:szCs w:val="28"/>
              <w:rtl/>
            </w:rPr>
            <w:t>دانيدا</w:t>
          </w:r>
          <w:proofErr w:type="spellEnd"/>
          <w:r w:rsidRPr="001C6652">
            <w:rPr>
              <w:rFonts w:ascii="Simplified Arabic" w:hAnsi="Simplified Arabic" w:cs="Simplified Arabic"/>
              <w:b/>
              <w:bCs/>
              <w:sz w:val="28"/>
              <w:szCs w:val="28"/>
            </w:rPr>
            <w:t>.</w:t>
          </w:r>
        </w:p>
      </w:tc>
      <w:tc>
        <w:tcPr>
          <w:tcW w:w="2963" w:type="dxa"/>
          <w:tcBorders>
            <w:bottom w:val="single" w:sz="12" w:space="0" w:color="auto"/>
          </w:tcBorders>
          <w:vAlign w:val="center"/>
        </w:tcPr>
        <w:p w14:paraId="6BB52169" w14:textId="77777777" w:rsidR="0077134D" w:rsidRPr="001823BC" w:rsidRDefault="00C233FA" w:rsidP="00346B3A">
          <w:pPr>
            <w:pStyle w:val="a3"/>
            <w:tabs>
              <w:tab w:val="clear" w:pos="8306"/>
            </w:tabs>
            <w:bidi w:val="0"/>
            <w:spacing w:after="0" w:line="240" w:lineRule="auto"/>
            <w:jc w:val="center"/>
            <w:rPr>
              <w:b/>
              <w:bCs/>
              <w:i/>
              <w:iCs/>
              <w:sz w:val="18"/>
              <w:rtl/>
            </w:rPr>
          </w:pPr>
          <w:r w:rsidRPr="00202325">
            <w:rPr>
              <w:rFonts w:ascii="Arial" w:hAnsi="Arial"/>
              <w:noProof/>
              <w:sz w:val="26"/>
              <w:szCs w:val="26"/>
            </w:rPr>
            <w:drawing>
              <wp:inline distT="0" distB="0" distL="0" distR="0" wp14:anchorId="2BC7EC57" wp14:editId="2FC280EA">
                <wp:extent cx="1466215" cy="895985"/>
                <wp:effectExtent l="0" t="0" r="0" b="0"/>
                <wp:docPr id="5" name="صورة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215" cy="895985"/>
                        </a:xfrm>
                        <a:prstGeom prst="rect">
                          <a:avLst/>
                        </a:prstGeom>
                        <a:noFill/>
                        <a:ln>
                          <a:noFill/>
                        </a:ln>
                      </pic:spPr>
                    </pic:pic>
                  </a:graphicData>
                </a:graphic>
              </wp:inline>
            </w:drawing>
          </w:r>
        </w:p>
      </w:tc>
    </w:tr>
  </w:tbl>
  <w:p w14:paraId="201DB311" w14:textId="77777777" w:rsidR="0077134D" w:rsidRPr="003F236E" w:rsidRDefault="000016B9" w:rsidP="00844AF7">
    <w:pPr>
      <w:pStyle w:val="a3"/>
      <w:tabs>
        <w:tab w:val="clear" w:pos="8306"/>
      </w:tabs>
      <w:rPr>
        <w:rFonts w:ascii="Arial" w:hAnsi="Arial"/>
        <w:sz w:val="2"/>
        <w:szCs w:val="2"/>
      </w:rPr>
    </w:pPr>
    <w:r>
      <w:rPr>
        <w:rFonts w:cs="PT Bold Heading"/>
        <w:b/>
        <w:bCs/>
        <w:noProof/>
        <w:sz w:val="28"/>
        <w:szCs w:val="28"/>
      </w:rPr>
      <w:pict w14:anchorId="53D84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7673" o:spid="_x0000_s2050" type="#_x0000_t75" style="position:absolute;left:0;text-align:left;margin-left:-14.1pt;margin-top:42.75pt;width:558pt;height:488.65pt;z-index:-251655168;mso-position-horizontal-relative:margin;mso-position-vertical-relative:margin" o:allowincell="f">
          <v:imagedata r:id="rId3" o:title="شعار وفاق 201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7CC5" w14:textId="77777777" w:rsidR="0077134D" w:rsidRDefault="000016B9">
    <w:pPr>
      <w:pStyle w:val="a3"/>
    </w:pPr>
    <w:r>
      <w:rPr>
        <w:noProof/>
      </w:rPr>
      <w:pict w14:anchorId="2C535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7671" o:spid="_x0000_s2049" type="#_x0000_t75" style="position:absolute;left:0;text-align:left;margin-left:0;margin-top:0;width:601.55pt;height:443.15pt;z-index:-251657216;mso-position-horizontal:center;mso-position-horizontal-relative:margin;mso-position-vertical:center;mso-position-vertical-relative:margin" o:allowincell="f">
          <v:imagedata r:id="rId1" o:title="شعار وفاق 201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AF7"/>
    <w:rsid w:val="000016B9"/>
    <w:rsid w:val="00002877"/>
    <w:rsid w:val="00004EF7"/>
    <w:rsid w:val="00006DDC"/>
    <w:rsid w:val="000125F4"/>
    <w:rsid w:val="00012914"/>
    <w:rsid w:val="000131FA"/>
    <w:rsid w:val="00021CE3"/>
    <w:rsid w:val="000230C4"/>
    <w:rsid w:val="000264C7"/>
    <w:rsid w:val="000271A4"/>
    <w:rsid w:val="00031468"/>
    <w:rsid w:val="000366DA"/>
    <w:rsid w:val="00041259"/>
    <w:rsid w:val="00043D03"/>
    <w:rsid w:val="00045C06"/>
    <w:rsid w:val="00045C89"/>
    <w:rsid w:val="00050989"/>
    <w:rsid w:val="00050F9F"/>
    <w:rsid w:val="00051021"/>
    <w:rsid w:val="0005145A"/>
    <w:rsid w:val="00053245"/>
    <w:rsid w:val="00053507"/>
    <w:rsid w:val="00062557"/>
    <w:rsid w:val="00062E86"/>
    <w:rsid w:val="00063A43"/>
    <w:rsid w:val="00067991"/>
    <w:rsid w:val="000704E8"/>
    <w:rsid w:val="000715D2"/>
    <w:rsid w:val="000721D4"/>
    <w:rsid w:val="00073690"/>
    <w:rsid w:val="0007524F"/>
    <w:rsid w:val="00075A14"/>
    <w:rsid w:val="000803AC"/>
    <w:rsid w:val="00080461"/>
    <w:rsid w:val="00081A1D"/>
    <w:rsid w:val="00082ADB"/>
    <w:rsid w:val="00084CE3"/>
    <w:rsid w:val="00086F18"/>
    <w:rsid w:val="000873BF"/>
    <w:rsid w:val="00087899"/>
    <w:rsid w:val="00090D69"/>
    <w:rsid w:val="00093660"/>
    <w:rsid w:val="00094686"/>
    <w:rsid w:val="00095B72"/>
    <w:rsid w:val="000A1788"/>
    <w:rsid w:val="000A6351"/>
    <w:rsid w:val="000B269A"/>
    <w:rsid w:val="000B30F3"/>
    <w:rsid w:val="000B771F"/>
    <w:rsid w:val="000C0B90"/>
    <w:rsid w:val="000C0BE6"/>
    <w:rsid w:val="000C15F9"/>
    <w:rsid w:val="000C18ED"/>
    <w:rsid w:val="000C63CC"/>
    <w:rsid w:val="000D0317"/>
    <w:rsid w:val="000D094E"/>
    <w:rsid w:val="000D38E7"/>
    <w:rsid w:val="000D407C"/>
    <w:rsid w:val="000D5E6D"/>
    <w:rsid w:val="000E041C"/>
    <w:rsid w:val="000E0AFE"/>
    <w:rsid w:val="000E1EEC"/>
    <w:rsid w:val="000E1F41"/>
    <w:rsid w:val="000E2BE2"/>
    <w:rsid w:val="000E4474"/>
    <w:rsid w:val="000E5042"/>
    <w:rsid w:val="000E5B69"/>
    <w:rsid w:val="000E67F0"/>
    <w:rsid w:val="000F6ABA"/>
    <w:rsid w:val="000F6E08"/>
    <w:rsid w:val="000F76EE"/>
    <w:rsid w:val="001037EE"/>
    <w:rsid w:val="00104516"/>
    <w:rsid w:val="00107FA0"/>
    <w:rsid w:val="00111D7F"/>
    <w:rsid w:val="0011320D"/>
    <w:rsid w:val="00116410"/>
    <w:rsid w:val="001173CB"/>
    <w:rsid w:val="00120174"/>
    <w:rsid w:val="0012048A"/>
    <w:rsid w:val="0012118F"/>
    <w:rsid w:val="00127822"/>
    <w:rsid w:val="00127F05"/>
    <w:rsid w:val="0013665E"/>
    <w:rsid w:val="0013783D"/>
    <w:rsid w:val="00137D1F"/>
    <w:rsid w:val="001405EC"/>
    <w:rsid w:val="00140C87"/>
    <w:rsid w:val="00142BAA"/>
    <w:rsid w:val="0014317F"/>
    <w:rsid w:val="0014559D"/>
    <w:rsid w:val="00146271"/>
    <w:rsid w:val="001543D0"/>
    <w:rsid w:val="001548DE"/>
    <w:rsid w:val="00162060"/>
    <w:rsid w:val="00172A76"/>
    <w:rsid w:val="00172E23"/>
    <w:rsid w:val="00173504"/>
    <w:rsid w:val="00174046"/>
    <w:rsid w:val="0017479B"/>
    <w:rsid w:val="00174D76"/>
    <w:rsid w:val="00175AFE"/>
    <w:rsid w:val="00177448"/>
    <w:rsid w:val="00181229"/>
    <w:rsid w:val="001823BC"/>
    <w:rsid w:val="00182CE4"/>
    <w:rsid w:val="001849AC"/>
    <w:rsid w:val="001853A4"/>
    <w:rsid w:val="001864B2"/>
    <w:rsid w:val="001871D6"/>
    <w:rsid w:val="00187829"/>
    <w:rsid w:val="00187F23"/>
    <w:rsid w:val="00193C6E"/>
    <w:rsid w:val="0019437E"/>
    <w:rsid w:val="00195719"/>
    <w:rsid w:val="001967D4"/>
    <w:rsid w:val="001A6F43"/>
    <w:rsid w:val="001B1151"/>
    <w:rsid w:val="001B1830"/>
    <w:rsid w:val="001B32D4"/>
    <w:rsid w:val="001B4317"/>
    <w:rsid w:val="001B4815"/>
    <w:rsid w:val="001B726D"/>
    <w:rsid w:val="001C1843"/>
    <w:rsid w:val="001D1EC9"/>
    <w:rsid w:val="001D4D7F"/>
    <w:rsid w:val="001E069D"/>
    <w:rsid w:val="001F42CB"/>
    <w:rsid w:val="001F42EA"/>
    <w:rsid w:val="001F6F40"/>
    <w:rsid w:val="001F7530"/>
    <w:rsid w:val="00202325"/>
    <w:rsid w:val="00203816"/>
    <w:rsid w:val="00204135"/>
    <w:rsid w:val="0020427E"/>
    <w:rsid w:val="00210773"/>
    <w:rsid w:val="0021135C"/>
    <w:rsid w:val="00211916"/>
    <w:rsid w:val="00213171"/>
    <w:rsid w:val="0021401A"/>
    <w:rsid w:val="00216E3A"/>
    <w:rsid w:val="002203D1"/>
    <w:rsid w:val="0022095B"/>
    <w:rsid w:val="00223ADD"/>
    <w:rsid w:val="00223EEE"/>
    <w:rsid w:val="00227513"/>
    <w:rsid w:val="00233B77"/>
    <w:rsid w:val="00234AA8"/>
    <w:rsid w:val="002364A4"/>
    <w:rsid w:val="00237791"/>
    <w:rsid w:val="00237FDA"/>
    <w:rsid w:val="00251469"/>
    <w:rsid w:val="002554FC"/>
    <w:rsid w:val="00260D53"/>
    <w:rsid w:val="002617ED"/>
    <w:rsid w:val="002657EB"/>
    <w:rsid w:val="00266665"/>
    <w:rsid w:val="00271216"/>
    <w:rsid w:val="002759BD"/>
    <w:rsid w:val="0027699F"/>
    <w:rsid w:val="00282622"/>
    <w:rsid w:val="00290A43"/>
    <w:rsid w:val="002958BF"/>
    <w:rsid w:val="00296D81"/>
    <w:rsid w:val="00297B6E"/>
    <w:rsid w:val="002A3450"/>
    <w:rsid w:val="002A39A8"/>
    <w:rsid w:val="002A3BE6"/>
    <w:rsid w:val="002A463E"/>
    <w:rsid w:val="002A64FA"/>
    <w:rsid w:val="002A7DC0"/>
    <w:rsid w:val="002B0456"/>
    <w:rsid w:val="002B406D"/>
    <w:rsid w:val="002C3BDB"/>
    <w:rsid w:val="002C5A72"/>
    <w:rsid w:val="002C6B53"/>
    <w:rsid w:val="002C747D"/>
    <w:rsid w:val="002C7EAA"/>
    <w:rsid w:val="002D3948"/>
    <w:rsid w:val="002D3EB5"/>
    <w:rsid w:val="002D3FD4"/>
    <w:rsid w:val="002D5FD6"/>
    <w:rsid w:val="002D61FE"/>
    <w:rsid w:val="002E0562"/>
    <w:rsid w:val="002E46EA"/>
    <w:rsid w:val="002E4ED6"/>
    <w:rsid w:val="002E58E8"/>
    <w:rsid w:val="002E6748"/>
    <w:rsid w:val="002E7442"/>
    <w:rsid w:val="002E7FFE"/>
    <w:rsid w:val="002F5708"/>
    <w:rsid w:val="003043A7"/>
    <w:rsid w:val="00305EFB"/>
    <w:rsid w:val="00310E7E"/>
    <w:rsid w:val="003175CC"/>
    <w:rsid w:val="0032149A"/>
    <w:rsid w:val="003250E4"/>
    <w:rsid w:val="00327F8B"/>
    <w:rsid w:val="003311E0"/>
    <w:rsid w:val="00334076"/>
    <w:rsid w:val="00335230"/>
    <w:rsid w:val="00335AE3"/>
    <w:rsid w:val="003360D1"/>
    <w:rsid w:val="0033621B"/>
    <w:rsid w:val="0033787D"/>
    <w:rsid w:val="00342301"/>
    <w:rsid w:val="00344280"/>
    <w:rsid w:val="0034487C"/>
    <w:rsid w:val="00346B3A"/>
    <w:rsid w:val="00346C6F"/>
    <w:rsid w:val="00354C6C"/>
    <w:rsid w:val="00355652"/>
    <w:rsid w:val="00360DA8"/>
    <w:rsid w:val="00361384"/>
    <w:rsid w:val="00365683"/>
    <w:rsid w:val="00365854"/>
    <w:rsid w:val="00365879"/>
    <w:rsid w:val="00370789"/>
    <w:rsid w:val="003740FA"/>
    <w:rsid w:val="00375306"/>
    <w:rsid w:val="003767EE"/>
    <w:rsid w:val="00380B11"/>
    <w:rsid w:val="00384382"/>
    <w:rsid w:val="003858BD"/>
    <w:rsid w:val="00386097"/>
    <w:rsid w:val="00387E83"/>
    <w:rsid w:val="00390455"/>
    <w:rsid w:val="00392225"/>
    <w:rsid w:val="00397026"/>
    <w:rsid w:val="003A06D6"/>
    <w:rsid w:val="003A1FEB"/>
    <w:rsid w:val="003A4020"/>
    <w:rsid w:val="003A4630"/>
    <w:rsid w:val="003A5685"/>
    <w:rsid w:val="003B07F8"/>
    <w:rsid w:val="003B6A63"/>
    <w:rsid w:val="003B6D7D"/>
    <w:rsid w:val="003B7796"/>
    <w:rsid w:val="003B78A9"/>
    <w:rsid w:val="003C3856"/>
    <w:rsid w:val="003C4BAA"/>
    <w:rsid w:val="003D1380"/>
    <w:rsid w:val="003D33C3"/>
    <w:rsid w:val="003D4D86"/>
    <w:rsid w:val="003D70ED"/>
    <w:rsid w:val="003D7578"/>
    <w:rsid w:val="003E06FD"/>
    <w:rsid w:val="003E110E"/>
    <w:rsid w:val="003E5BC4"/>
    <w:rsid w:val="003E63CC"/>
    <w:rsid w:val="003F0D64"/>
    <w:rsid w:val="003F143C"/>
    <w:rsid w:val="003F1C2F"/>
    <w:rsid w:val="003F236E"/>
    <w:rsid w:val="003F28CE"/>
    <w:rsid w:val="003F3B21"/>
    <w:rsid w:val="0040155A"/>
    <w:rsid w:val="00403842"/>
    <w:rsid w:val="00404C7A"/>
    <w:rsid w:val="00414A12"/>
    <w:rsid w:val="004153ED"/>
    <w:rsid w:val="004226DA"/>
    <w:rsid w:val="00423E8D"/>
    <w:rsid w:val="004358C0"/>
    <w:rsid w:val="00435AAD"/>
    <w:rsid w:val="00436051"/>
    <w:rsid w:val="0044060B"/>
    <w:rsid w:val="00442982"/>
    <w:rsid w:val="00444049"/>
    <w:rsid w:val="0044615B"/>
    <w:rsid w:val="004469FA"/>
    <w:rsid w:val="00446E2E"/>
    <w:rsid w:val="004504DF"/>
    <w:rsid w:val="00451111"/>
    <w:rsid w:val="00456A0E"/>
    <w:rsid w:val="00463920"/>
    <w:rsid w:val="004665D9"/>
    <w:rsid w:val="00466906"/>
    <w:rsid w:val="00466CA9"/>
    <w:rsid w:val="00473C1D"/>
    <w:rsid w:val="00481EDA"/>
    <w:rsid w:val="00487C2C"/>
    <w:rsid w:val="0049020B"/>
    <w:rsid w:val="004903A4"/>
    <w:rsid w:val="004904DA"/>
    <w:rsid w:val="004905B7"/>
    <w:rsid w:val="0049276F"/>
    <w:rsid w:val="00495F35"/>
    <w:rsid w:val="004A1ACB"/>
    <w:rsid w:val="004A4187"/>
    <w:rsid w:val="004A5A55"/>
    <w:rsid w:val="004A77C1"/>
    <w:rsid w:val="004B0D36"/>
    <w:rsid w:val="004B4BAA"/>
    <w:rsid w:val="004B50AF"/>
    <w:rsid w:val="004B662B"/>
    <w:rsid w:val="004B7580"/>
    <w:rsid w:val="004C16FC"/>
    <w:rsid w:val="004C409A"/>
    <w:rsid w:val="004C4F66"/>
    <w:rsid w:val="004C7E16"/>
    <w:rsid w:val="004D0A42"/>
    <w:rsid w:val="004D0F05"/>
    <w:rsid w:val="004D161E"/>
    <w:rsid w:val="004D3D2B"/>
    <w:rsid w:val="004E003C"/>
    <w:rsid w:val="004E0839"/>
    <w:rsid w:val="004E13E7"/>
    <w:rsid w:val="004E16B2"/>
    <w:rsid w:val="004F07F5"/>
    <w:rsid w:val="004F0D06"/>
    <w:rsid w:val="004F2D79"/>
    <w:rsid w:val="004F76DE"/>
    <w:rsid w:val="005012E0"/>
    <w:rsid w:val="005058F7"/>
    <w:rsid w:val="005114A5"/>
    <w:rsid w:val="005128BC"/>
    <w:rsid w:val="00514C69"/>
    <w:rsid w:val="005155AB"/>
    <w:rsid w:val="00515917"/>
    <w:rsid w:val="005163A6"/>
    <w:rsid w:val="00516F49"/>
    <w:rsid w:val="005177BD"/>
    <w:rsid w:val="00523A97"/>
    <w:rsid w:val="00526A6D"/>
    <w:rsid w:val="00533313"/>
    <w:rsid w:val="00533A5F"/>
    <w:rsid w:val="00533F3A"/>
    <w:rsid w:val="00541DE7"/>
    <w:rsid w:val="00545C21"/>
    <w:rsid w:val="005464F9"/>
    <w:rsid w:val="00552468"/>
    <w:rsid w:val="005543C3"/>
    <w:rsid w:val="0055739C"/>
    <w:rsid w:val="00560D68"/>
    <w:rsid w:val="0056274F"/>
    <w:rsid w:val="0056716A"/>
    <w:rsid w:val="00567A24"/>
    <w:rsid w:val="00571B1A"/>
    <w:rsid w:val="0057274E"/>
    <w:rsid w:val="005729F8"/>
    <w:rsid w:val="005824AB"/>
    <w:rsid w:val="00583697"/>
    <w:rsid w:val="00583A4D"/>
    <w:rsid w:val="005877FC"/>
    <w:rsid w:val="00595F80"/>
    <w:rsid w:val="0059769B"/>
    <w:rsid w:val="005A0EDA"/>
    <w:rsid w:val="005A10DD"/>
    <w:rsid w:val="005A3DD1"/>
    <w:rsid w:val="005A5ACC"/>
    <w:rsid w:val="005A679B"/>
    <w:rsid w:val="005B1A5A"/>
    <w:rsid w:val="005B28CA"/>
    <w:rsid w:val="005C058B"/>
    <w:rsid w:val="005C2778"/>
    <w:rsid w:val="005C27A0"/>
    <w:rsid w:val="005C464C"/>
    <w:rsid w:val="005C4751"/>
    <w:rsid w:val="005D0FD8"/>
    <w:rsid w:val="005D522E"/>
    <w:rsid w:val="005E0FB8"/>
    <w:rsid w:val="005E10E3"/>
    <w:rsid w:val="005E4CFF"/>
    <w:rsid w:val="005E681F"/>
    <w:rsid w:val="005F1111"/>
    <w:rsid w:val="005F5D61"/>
    <w:rsid w:val="005F6A2F"/>
    <w:rsid w:val="005F78AE"/>
    <w:rsid w:val="00602750"/>
    <w:rsid w:val="006033BC"/>
    <w:rsid w:val="006035E4"/>
    <w:rsid w:val="00606849"/>
    <w:rsid w:val="00606B18"/>
    <w:rsid w:val="00607DED"/>
    <w:rsid w:val="0061010B"/>
    <w:rsid w:val="00611983"/>
    <w:rsid w:val="006149A0"/>
    <w:rsid w:val="00614CD4"/>
    <w:rsid w:val="0061621E"/>
    <w:rsid w:val="00622CF8"/>
    <w:rsid w:val="00623A9A"/>
    <w:rsid w:val="00623DFC"/>
    <w:rsid w:val="00630F0D"/>
    <w:rsid w:val="0063331C"/>
    <w:rsid w:val="00636F94"/>
    <w:rsid w:val="006404C1"/>
    <w:rsid w:val="006428D6"/>
    <w:rsid w:val="00643F26"/>
    <w:rsid w:val="006450AD"/>
    <w:rsid w:val="006453A1"/>
    <w:rsid w:val="00647740"/>
    <w:rsid w:val="00652A0B"/>
    <w:rsid w:val="006551FE"/>
    <w:rsid w:val="0066016E"/>
    <w:rsid w:val="0066067E"/>
    <w:rsid w:val="00661844"/>
    <w:rsid w:val="0066205F"/>
    <w:rsid w:val="0066358B"/>
    <w:rsid w:val="00666879"/>
    <w:rsid w:val="00667538"/>
    <w:rsid w:val="00673978"/>
    <w:rsid w:val="006747D4"/>
    <w:rsid w:val="00675A71"/>
    <w:rsid w:val="00676578"/>
    <w:rsid w:val="00677AB7"/>
    <w:rsid w:val="006825B7"/>
    <w:rsid w:val="006854C8"/>
    <w:rsid w:val="00686430"/>
    <w:rsid w:val="00686A09"/>
    <w:rsid w:val="00691D14"/>
    <w:rsid w:val="00693709"/>
    <w:rsid w:val="00696873"/>
    <w:rsid w:val="006A1D1E"/>
    <w:rsid w:val="006A35D3"/>
    <w:rsid w:val="006A3E45"/>
    <w:rsid w:val="006A5289"/>
    <w:rsid w:val="006A7F1E"/>
    <w:rsid w:val="006B291A"/>
    <w:rsid w:val="006B7B5D"/>
    <w:rsid w:val="006C34A0"/>
    <w:rsid w:val="006C361F"/>
    <w:rsid w:val="006C5964"/>
    <w:rsid w:val="006C6CB4"/>
    <w:rsid w:val="006D1FC8"/>
    <w:rsid w:val="006D2FC4"/>
    <w:rsid w:val="006D3E06"/>
    <w:rsid w:val="006D522C"/>
    <w:rsid w:val="006D79D7"/>
    <w:rsid w:val="006E3D11"/>
    <w:rsid w:val="006E74CC"/>
    <w:rsid w:val="006F6503"/>
    <w:rsid w:val="006F7810"/>
    <w:rsid w:val="007015A9"/>
    <w:rsid w:val="007027FF"/>
    <w:rsid w:val="007037A1"/>
    <w:rsid w:val="00710509"/>
    <w:rsid w:val="007111D4"/>
    <w:rsid w:val="00724423"/>
    <w:rsid w:val="00724B7A"/>
    <w:rsid w:val="00725F36"/>
    <w:rsid w:val="007278A6"/>
    <w:rsid w:val="00734E41"/>
    <w:rsid w:val="00740671"/>
    <w:rsid w:val="00740B74"/>
    <w:rsid w:val="0074178F"/>
    <w:rsid w:val="00742E5F"/>
    <w:rsid w:val="00753612"/>
    <w:rsid w:val="00754C46"/>
    <w:rsid w:val="00755FEE"/>
    <w:rsid w:val="0075631C"/>
    <w:rsid w:val="0075664C"/>
    <w:rsid w:val="007609F2"/>
    <w:rsid w:val="0077134D"/>
    <w:rsid w:val="0077220A"/>
    <w:rsid w:val="00781D27"/>
    <w:rsid w:val="00781ED9"/>
    <w:rsid w:val="007829ED"/>
    <w:rsid w:val="00783F86"/>
    <w:rsid w:val="007849C0"/>
    <w:rsid w:val="00790203"/>
    <w:rsid w:val="00790FD1"/>
    <w:rsid w:val="0079174B"/>
    <w:rsid w:val="00796058"/>
    <w:rsid w:val="007A0E59"/>
    <w:rsid w:val="007A0E60"/>
    <w:rsid w:val="007A251C"/>
    <w:rsid w:val="007A68C1"/>
    <w:rsid w:val="007B143C"/>
    <w:rsid w:val="007B3DC1"/>
    <w:rsid w:val="007B567B"/>
    <w:rsid w:val="007D0F43"/>
    <w:rsid w:val="007D530C"/>
    <w:rsid w:val="007D6515"/>
    <w:rsid w:val="007E09F7"/>
    <w:rsid w:val="007E1F7F"/>
    <w:rsid w:val="007E28C7"/>
    <w:rsid w:val="007E3715"/>
    <w:rsid w:val="007E3BC3"/>
    <w:rsid w:val="007E45EF"/>
    <w:rsid w:val="007E68AB"/>
    <w:rsid w:val="007E68CE"/>
    <w:rsid w:val="007E69D3"/>
    <w:rsid w:val="007F1C8B"/>
    <w:rsid w:val="007F1E84"/>
    <w:rsid w:val="007F7367"/>
    <w:rsid w:val="008002B5"/>
    <w:rsid w:val="0080124C"/>
    <w:rsid w:val="00802978"/>
    <w:rsid w:val="00810CF0"/>
    <w:rsid w:val="008112C8"/>
    <w:rsid w:val="00812820"/>
    <w:rsid w:val="0081305D"/>
    <w:rsid w:val="0081359F"/>
    <w:rsid w:val="0081435B"/>
    <w:rsid w:val="008160C5"/>
    <w:rsid w:val="008169D5"/>
    <w:rsid w:val="0082329F"/>
    <w:rsid w:val="008257BA"/>
    <w:rsid w:val="008315F2"/>
    <w:rsid w:val="00832E62"/>
    <w:rsid w:val="008364CD"/>
    <w:rsid w:val="008410F6"/>
    <w:rsid w:val="00844594"/>
    <w:rsid w:val="00844AF7"/>
    <w:rsid w:val="00847B6B"/>
    <w:rsid w:val="008508FD"/>
    <w:rsid w:val="00863887"/>
    <w:rsid w:val="008648A0"/>
    <w:rsid w:val="008726BD"/>
    <w:rsid w:val="00874CA7"/>
    <w:rsid w:val="00874DC3"/>
    <w:rsid w:val="0087550B"/>
    <w:rsid w:val="008755F5"/>
    <w:rsid w:val="00876912"/>
    <w:rsid w:val="0088376D"/>
    <w:rsid w:val="00884D8E"/>
    <w:rsid w:val="008850DA"/>
    <w:rsid w:val="00886E33"/>
    <w:rsid w:val="00887069"/>
    <w:rsid w:val="00887E16"/>
    <w:rsid w:val="00890694"/>
    <w:rsid w:val="008920BE"/>
    <w:rsid w:val="00893C3C"/>
    <w:rsid w:val="008A2722"/>
    <w:rsid w:val="008A4367"/>
    <w:rsid w:val="008A4776"/>
    <w:rsid w:val="008A7FC7"/>
    <w:rsid w:val="008B6C55"/>
    <w:rsid w:val="008B7BC3"/>
    <w:rsid w:val="008C0BA5"/>
    <w:rsid w:val="008C2140"/>
    <w:rsid w:val="008C248B"/>
    <w:rsid w:val="008C343E"/>
    <w:rsid w:val="008C483B"/>
    <w:rsid w:val="008C5547"/>
    <w:rsid w:val="008C5EE7"/>
    <w:rsid w:val="008C723E"/>
    <w:rsid w:val="008C78C1"/>
    <w:rsid w:val="008D3C85"/>
    <w:rsid w:val="008D4970"/>
    <w:rsid w:val="008D4AFC"/>
    <w:rsid w:val="008D7CC2"/>
    <w:rsid w:val="008E0071"/>
    <w:rsid w:val="008E2E0A"/>
    <w:rsid w:val="008E394A"/>
    <w:rsid w:val="008E65BD"/>
    <w:rsid w:val="008E700D"/>
    <w:rsid w:val="008F2AAE"/>
    <w:rsid w:val="008F333A"/>
    <w:rsid w:val="008F449B"/>
    <w:rsid w:val="00900BC2"/>
    <w:rsid w:val="0090302F"/>
    <w:rsid w:val="00911AA2"/>
    <w:rsid w:val="009126DC"/>
    <w:rsid w:val="009142D6"/>
    <w:rsid w:val="00914C23"/>
    <w:rsid w:val="00915973"/>
    <w:rsid w:val="00917C95"/>
    <w:rsid w:val="00921189"/>
    <w:rsid w:val="0092640C"/>
    <w:rsid w:val="00926986"/>
    <w:rsid w:val="009300DA"/>
    <w:rsid w:val="00931EF7"/>
    <w:rsid w:val="0094450C"/>
    <w:rsid w:val="0094485F"/>
    <w:rsid w:val="00944989"/>
    <w:rsid w:val="00945DA2"/>
    <w:rsid w:val="00951A7F"/>
    <w:rsid w:val="00954913"/>
    <w:rsid w:val="0095627D"/>
    <w:rsid w:val="0095681E"/>
    <w:rsid w:val="00957A5D"/>
    <w:rsid w:val="009620DB"/>
    <w:rsid w:val="00964C7D"/>
    <w:rsid w:val="00966F21"/>
    <w:rsid w:val="00967119"/>
    <w:rsid w:val="0097267B"/>
    <w:rsid w:val="009736BD"/>
    <w:rsid w:val="00975587"/>
    <w:rsid w:val="00975BDF"/>
    <w:rsid w:val="00976E0D"/>
    <w:rsid w:val="00980420"/>
    <w:rsid w:val="0098117A"/>
    <w:rsid w:val="00985C35"/>
    <w:rsid w:val="00987894"/>
    <w:rsid w:val="00995844"/>
    <w:rsid w:val="009A52AA"/>
    <w:rsid w:val="009A5A49"/>
    <w:rsid w:val="009B34E4"/>
    <w:rsid w:val="009B515C"/>
    <w:rsid w:val="009B6318"/>
    <w:rsid w:val="009B7EC3"/>
    <w:rsid w:val="009C267F"/>
    <w:rsid w:val="009D14BF"/>
    <w:rsid w:val="009D18FB"/>
    <w:rsid w:val="009D33D2"/>
    <w:rsid w:val="009D45F8"/>
    <w:rsid w:val="009D7EFE"/>
    <w:rsid w:val="009E10AD"/>
    <w:rsid w:val="009E26F8"/>
    <w:rsid w:val="009E2C6A"/>
    <w:rsid w:val="009E3636"/>
    <w:rsid w:val="009E4BD9"/>
    <w:rsid w:val="009E712D"/>
    <w:rsid w:val="009F2437"/>
    <w:rsid w:val="009F4787"/>
    <w:rsid w:val="00A078D3"/>
    <w:rsid w:val="00A07932"/>
    <w:rsid w:val="00A10A01"/>
    <w:rsid w:val="00A12FCE"/>
    <w:rsid w:val="00A14929"/>
    <w:rsid w:val="00A154F3"/>
    <w:rsid w:val="00A171E1"/>
    <w:rsid w:val="00A17EE7"/>
    <w:rsid w:val="00A21FC0"/>
    <w:rsid w:val="00A236CB"/>
    <w:rsid w:val="00A246C6"/>
    <w:rsid w:val="00A24F08"/>
    <w:rsid w:val="00A25D77"/>
    <w:rsid w:val="00A26A88"/>
    <w:rsid w:val="00A37888"/>
    <w:rsid w:val="00A40C70"/>
    <w:rsid w:val="00A40CFD"/>
    <w:rsid w:val="00A45BF8"/>
    <w:rsid w:val="00A50072"/>
    <w:rsid w:val="00A527E0"/>
    <w:rsid w:val="00A52B3D"/>
    <w:rsid w:val="00A54E8A"/>
    <w:rsid w:val="00A613B5"/>
    <w:rsid w:val="00A63C45"/>
    <w:rsid w:val="00A65F79"/>
    <w:rsid w:val="00A72B87"/>
    <w:rsid w:val="00A7366D"/>
    <w:rsid w:val="00A736F2"/>
    <w:rsid w:val="00A8264F"/>
    <w:rsid w:val="00A83060"/>
    <w:rsid w:val="00A844DD"/>
    <w:rsid w:val="00A85F98"/>
    <w:rsid w:val="00A902E5"/>
    <w:rsid w:val="00A909FC"/>
    <w:rsid w:val="00A91D91"/>
    <w:rsid w:val="00A92CC7"/>
    <w:rsid w:val="00A92F21"/>
    <w:rsid w:val="00A92F81"/>
    <w:rsid w:val="00A93ED1"/>
    <w:rsid w:val="00A93F82"/>
    <w:rsid w:val="00A96E9D"/>
    <w:rsid w:val="00AA2A6B"/>
    <w:rsid w:val="00AA32EE"/>
    <w:rsid w:val="00AA3784"/>
    <w:rsid w:val="00AA46F8"/>
    <w:rsid w:val="00AA56F1"/>
    <w:rsid w:val="00AA6452"/>
    <w:rsid w:val="00AB0C9C"/>
    <w:rsid w:val="00AB55AF"/>
    <w:rsid w:val="00AC1435"/>
    <w:rsid w:val="00AC2282"/>
    <w:rsid w:val="00AC52A6"/>
    <w:rsid w:val="00AD0DEE"/>
    <w:rsid w:val="00AD114A"/>
    <w:rsid w:val="00AD3FB4"/>
    <w:rsid w:val="00AE0AC1"/>
    <w:rsid w:val="00AE5C45"/>
    <w:rsid w:val="00AF61EB"/>
    <w:rsid w:val="00AF62EA"/>
    <w:rsid w:val="00B04ACB"/>
    <w:rsid w:val="00B06B34"/>
    <w:rsid w:val="00B078E0"/>
    <w:rsid w:val="00B10BB3"/>
    <w:rsid w:val="00B11133"/>
    <w:rsid w:val="00B12677"/>
    <w:rsid w:val="00B1348D"/>
    <w:rsid w:val="00B20CF4"/>
    <w:rsid w:val="00B228D5"/>
    <w:rsid w:val="00B31C74"/>
    <w:rsid w:val="00B35572"/>
    <w:rsid w:val="00B41AFA"/>
    <w:rsid w:val="00B41FC2"/>
    <w:rsid w:val="00B4383B"/>
    <w:rsid w:val="00B46C8D"/>
    <w:rsid w:val="00B47924"/>
    <w:rsid w:val="00B50144"/>
    <w:rsid w:val="00B516F4"/>
    <w:rsid w:val="00B530FF"/>
    <w:rsid w:val="00B53CE8"/>
    <w:rsid w:val="00B611CA"/>
    <w:rsid w:val="00B6293D"/>
    <w:rsid w:val="00B62BA2"/>
    <w:rsid w:val="00B71DD4"/>
    <w:rsid w:val="00B7297C"/>
    <w:rsid w:val="00B75ADF"/>
    <w:rsid w:val="00B75EA6"/>
    <w:rsid w:val="00B76AD1"/>
    <w:rsid w:val="00B77542"/>
    <w:rsid w:val="00B829E2"/>
    <w:rsid w:val="00B96E4F"/>
    <w:rsid w:val="00BA0D53"/>
    <w:rsid w:val="00BA3044"/>
    <w:rsid w:val="00BA47D9"/>
    <w:rsid w:val="00BB1D41"/>
    <w:rsid w:val="00BB4009"/>
    <w:rsid w:val="00BC03CD"/>
    <w:rsid w:val="00BC2A88"/>
    <w:rsid w:val="00BC629B"/>
    <w:rsid w:val="00BD2AD0"/>
    <w:rsid w:val="00BD4D34"/>
    <w:rsid w:val="00BD5166"/>
    <w:rsid w:val="00BE0778"/>
    <w:rsid w:val="00BE2AEB"/>
    <w:rsid w:val="00BE2C59"/>
    <w:rsid w:val="00BE6A6C"/>
    <w:rsid w:val="00BE7319"/>
    <w:rsid w:val="00BE7F6D"/>
    <w:rsid w:val="00BF40FB"/>
    <w:rsid w:val="00BF4FDD"/>
    <w:rsid w:val="00C02AF9"/>
    <w:rsid w:val="00C039FD"/>
    <w:rsid w:val="00C059AE"/>
    <w:rsid w:val="00C06732"/>
    <w:rsid w:val="00C130A5"/>
    <w:rsid w:val="00C170D9"/>
    <w:rsid w:val="00C20DDD"/>
    <w:rsid w:val="00C20F4A"/>
    <w:rsid w:val="00C233FA"/>
    <w:rsid w:val="00C27D35"/>
    <w:rsid w:val="00C3054D"/>
    <w:rsid w:val="00C30DB3"/>
    <w:rsid w:val="00C32ED0"/>
    <w:rsid w:val="00C33BAA"/>
    <w:rsid w:val="00C34878"/>
    <w:rsid w:val="00C359AC"/>
    <w:rsid w:val="00C3743C"/>
    <w:rsid w:val="00C4040C"/>
    <w:rsid w:val="00C407F3"/>
    <w:rsid w:val="00C440FD"/>
    <w:rsid w:val="00C4536C"/>
    <w:rsid w:val="00C45854"/>
    <w:rsid w:val="00C5113F"/>
    <w:rsid w:val="00C5360B"/>
    <w:rsid w:val="00C55199"/>
    <w:rsid w:val="00C552F4"/>
    <w:rsid w:val="00C5576B"/>
    <w:rsid w:val="00C61E07"/>
    <w:rsid w:val="00C63257"/>
    <w:rsid w:val="00C650B6"/>
    <w:rsid w:val="00C70591"/>
    <w:rsid w:val="00C70F55"/>
    <w:rsid w:val="00C75466"/>
    <w:rsid w:val="00C75D93"/>
    <w:rsid w:val="00C81749"/>
    <w:rsid w:val="00C8345B"/>
    <w:rsid w:val="00C8396C"/>
    <w:rsid w:val="00C871C3"/>
    <w:rsid w:val="00C8762D"/>
    <w:rsid w:val="00CA0188"/>
    <w:rsid w:val="00CA36FA"/>
    <w:rsid w:val="00CA7131"/>
    <w:rsid w:val="00CB31F9"/>
    <w:rsid w:val="00CB3CAA"/>
    <w:rsid w:val="00CB64CE"/>
    <w:rsid w:val="00CB6FD9"/>
    <w:rsid w:val="00CC301E"/>
    <w:rsid w:val="00CC45EC"/>
    <w:rsid w:val="00CC4DFB"/>
    <w:rsid w:val="00CD1072"/>
    <w:rsid w:val="00CD167C"/>
    <w:rsid w:val="00CD201D"/>
    <w:rsid w:val="00CD6DA5"/>
    <w:rsid w:val="00CE6830"/>
    <w:rsid w:val="00CF4443"/>
    <w:rsid w:val="00CF6098"/>
    <w:rsid w:val="00D01781"/>
    <w:rsid w:val="00D02879"/>
    <w:rsid w:val="00D02C6A"/>
    <w:rsid w:val="00D048FA"/>
    <w:rsid w:val="00D0530F"/>
    <w:rsid w:val="00D123AF"/>
    <w:rsid w:val="00D14EE2"/>
    <w:rsid w:val="00D15FBE"/>
    <w:rsid w:val="00D173A0"/>
    <w:rsid w:val="00D17E11"/>
    <w:rsid w:val="00D20E71"/>
    <w:rsid w:val="00D24572"/>
    <w:rsid w:val="00D26BFD"/>
    <w:rsid w:val="00D30C88"/>
    <w:rsid w:val="00D32C0B"/>
    <w:rsid w:val="00D3578C"/>
    <w:rsid w:val="00D35912"/>
    <w:rsid w:val="00D40676"/>
    <w:rsid w:val="00D40D62"/>
    <w:rsid w:val="00D446A3"/>
    <w:rsid w:val="00D467AB"/>
    <w:rsid w:val="00D47C34"/>
    <w:rsid w:val="00D52078"/>
    <w:rsid w:val="00D53C48"/>
    <w:rsid w:val="00D60071"/>
    <w:rsid w:val="00D60A51"/>
    <w:rsid w:val="00D60A54"/>
    <w:rsid w:val="00D60C3B"/>
    <w:rsid w:val="00D60ECD"/>
    <w:rsid w:val="00D67177"/>
    <w:rsid w:val="00D72A0A"/>
    <w:rsid w:val="00D75368"/>
    <w:rsid w:val="00D77768"/>
    <w:rsid w:val="00D80CA0"/>
    <w:rsid w:val="00D842D5"/>
    <w:rsid w:val="00D86741"/>
    <w:rsid w:val="00D86968"/>
    <w:rsid w:val="00D90BFA"/>
    <w:rsid w:val="00D93F6E"/>
    <w:rsid w:val="00DA06A6"/>
    <w:rsid w:val="00DA238C"/>
    <w:rsid w:val="00DA3C92"/>
    <w:rsid w:val="00DB23BF"/>
    <w:rsid w:val="00DB5CD8"/>
    <w:rsid w:val="00DC03E9"/>
    <w:rsid w:val="00DC1726"/>
    <w:rsid w:val="00DC198B"/>
    <w:rsid w:val="00DC1EDB"/>
    <w:rsid w:val="00DD6199"/>
    <w:rsid w:val="00DE29AE"/>
    <w:rsid w:val="00DE3404"/>
    <w:rsid w:val="00DE387F"/>
    <w:rsid w:val="00DE62BE"/>
    <w:rsid w:val="00DE7192"/>
    <w:rsid w:val="00DF2B6F"/>
    <w:rsid w:val="00DF33BE"/>
    <w:rsid w:val="00E04939"/>
    <w:rsid w:val="00E05537"/>
    <w:rsid w:val="00E05D1C"/>
    <w:rsid w:val="00E07C49"/>
    <w:rsid w:val="00E07DC9"/>
    <w:rsid w:val="00E22C95"/>
    <w:rsid w:val="00E23D6A"/>
    <w:rsid w:val="00E25DC6"/>
    <w:rsid w:val="00E261DD"/>
    <w:rsid w:val="00E31B6C"/>
    <w:rsid w:val="00E339B1"/>
    <w:rsid w:val="00E368A3"/>
    <w:rsid w:val="00E37BA4"/>
    <w:rsid w:val="00E409F4"/>
    <w:rsid w:val="00E50C17"/>
    <w:rsid w:val="00E525C5"/>
    <w:rsid w:val="00E54BE3"/>
    <w:rsid w:val="00E55601"/>
    <w:rsid w:val="00E55871"/>
    <w:rsid w:val="00E56E06"/>
    <w:rsid w:val="00E573A2"/>
    <w:rsid w:val="00E61F25"/>
    <w:rsid w:val="00E64D1A"/>
    <w:rsid w:val="00E65133"/>
    <w:rsid w:val="00E65498"/>
    <w:rsid w:val="00E71A82"/>
    <w:rsid w:val="00E71F40"/>
    <w:rsid w:val="00E86A63"/>
    <w:rsid w:val="00E90BBB"/>
    <w:rsid w:val="00E9549C"/>
    <w:rsid w:val="00E9655F"/>
    <w:rsid w:val="00EA787D"/>
    <w:rsid w:val="00EA7BE1"/>
    <w:rsid w:val="00EB5FEA"/>
    <w:rsid w:val="00EC2200"/>
    <w:rsid w:val="00EC2442"/>
    <w:rsid w:val="00ED1A3A"/>
    <w:rsid w:val="00ED7C3B"/>
    <w:rsid w:val="00EE068F"/>
    <w:rsid w:val="00EE48F3"/>
    <w:rsid w:val="00EF006D"/>
    <w:rsid w:val="00EF096A"/>
    <w:rsid w:val="00EF6AE5"/>
    <w:rsid w:val="00EF6E27"/>
    <w:rsid w:val="00EF7ABB"/>
    <w:rsid w:val="00F03CCA"/>
    <w:rsid w:val="00F05294"/>
    <w:rsid w:val="00F072D1"/>
    <w:rsid w:val="00F10ACE"/>
    <w:rsid w:val="00F11DB0"/>
    <w:rsid w:val="00F12BA8"/>
    <w:rsid w:val="00F3324C"/>
    <w:rsid w:val="00F33BA2"/>
    <w:rsid w:val="00F35418"/>
    <w:rsid w:val="00F35EEB"/>
    <w:rsid w:val="00F4264A"/>
    <w:rsid w:val="00F45213"/>
    <w:rsid w:val="00F47073"/>
    <w:rsid w:val="00F51E5C"/>
    <w:rsid w:val="00F578FB"/>
    <w:rsid w:val="00F60295"/>
    <w:rsid w:val="00F605C4"/>
    <w:rsid w:val="00F60A59"/>
    <w:rsid w:val="00F65302"/>
    <w:rsid w:val="00F67251"/>
    <w:rsid w:val="00F728E3"/>
    <w:rsid w:val="00F74AD8"/>
    <w:rsid w:val="00F75E76"/>
    <w:rsid w:val="00F801DB"/>
    <w:rsid w:val="00F81BCE"/>
    <w:rsid w:val="00F83245"/>
    <w:rsid w:val="00F83F16"/>
    <w:rsid w:val="00F847C4"/>
    <w:rsid w:val="00F91BB4"/>
    <w:rsid w:val="00F9262E"/>
    <w:rsid w:val="00F94600"/>
    <w:rsid w:val="00F95DBA"/>
    <w:rsid w:val="00F96C9C"/>
    <w:rsid w:val="00FA1A4D"/>
    <w:rsid w:val="00FA20BC"/>
    <w:rsid w:val="00FA3691"/>
    <w:rsid w:val="00FA5B18"/>
    <w:rsid w:val="00FB316B"/>
    <w:rsid w:val="00FB667A"/>
    <w:rsid w:val="00FB6940"/>
    <w:rsid w:val="00FB7214"/>
    <w:rsid w:val="00FB7F9A"/>
    <w:rsid w:val="00FC15CF"/>
    <w:rsid w:val="00FC1F4A"/>
    <w:rsid w:val="00FC34A9"/>
    <w:rsid w:val="00FC6E1A"/>
    <w:rsid w:val="00FD033D"/>
    <w:rsid w:val="00FD284A"/>
    <w:rsid w:val="00FD303D"/>
    <w:rsid w:val="00FD6FFC"/>
    <w:rsid w:val="00FE052F"/>
    <w:rsid w:val="00FE17B8"/>
    <w:rsid w:val="00FE477B"/>
    <w:rsid w:val="00FE7784"/>
    <w:rsid w:val="00FE7E94"/>
    <w:rsid w:val="00FF0157"/>
    <w:rsid w:val="00FF194A"/>
    <w:rsid w:val="00FF21C7"/>
    <w:rsid w:val="00FF3FE3"/>
    <w:rsid w:val="00FF56AA"/>
    <w:rsid w:val="00FF58CD"/>
    <w:rsid w:val="00FF5B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69715F8"/>
  <w15:chartTrackingRefBased/>
  <w15:docId w15:val="{E69F8FA5-91EE-ED42-AE10-7C057892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4939"/>
    <w:pPr>
      <w:bidi/>
      <w:spacing w:after="200" w:line="276" w:lineRule="auto"/>
    </w:pPr>
    <w:rPr>
      <w:rFonts w:ascii="Calibri" w:eastAsia="Calibri" w:hAnsi="Calibri"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عنوان 1"/>
    <w:basedOn w:val="a"/>
    <w:next w:val="a"/>
    <w:qFormat/>
    <w:rsid w:val="00142BAA"/>
    <w:pPr>
      <w:keepNext/>
      <w:spacing w:before="240" w:after="60"/>
      <w:outlineLvl w:val="0"/>
    </w:pPr>
    <w:rPr>
      <w:rFonts w:ascii="Arial" w:hAnsi="Arial"/>
      <w:b/>
      <w:bCs/>
      <w:kern w:val="32"/>
      <w:sz w:val="32"/>
      <w:szCs w:val="32"/>
    </w:rPr>
  </w:style>
  <w:style w:type="paragraph" w:styleId="a3">
    <w:name w:val="header"/>
    <w:basedOn w:val="a"/>
    <w:link w:val="Char"/>
    <w:rsid w:val="00844AF7"/>
    <w:pPr>
      <w:tabs>
        <w:tab w:val="center" w:pos="4153"/>
        <w:tab w:val="right" w:pos="8306"/>
      </w:tabs>
    </w:pPr>
  </w:style>
  <w:style w:type="paragraph" w:styleId="a4">
    <w:name w:val="footer"/>
    <w:basedOn w:val="a"/>
    <w:rsid w:val="00844AF7"/>
    <w:pPr>
      <w:tabs>
        <w:tab w:val="center" w:pos="4153"/>
        <w:tab w:val="right" w:pos="8306"/>
      </w:tabs>
    </w:pPr>
  </w:style>
  <w:style w:type="table" w:styleId="a5">
    <w:name w:val="Table Grid"/>
    <w:basedOn w:val="a1"/>
    <w:uiPriority w:val="59"/>
    <w:rsid w:val="00844AF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BA47D9"/>
    <w:rPr>
      <w:b/>
      <w:bCs/>
    </w:rPr>
  </w:style>
  <w:style w:type="paragraph" w:styleId="a7">
    <w:name w:val="Normal (Web)"/>
    <w:basedOn w:val="a"/>
    <w:rsid w:val="00BA47D9"/>
    <w:pPr>
      <w:bidi w:val="0"/>
      <w:spacing w:after="324"/>
    </w:pPr>
  </w:style>
  <w:style w:type="paragraph" w:customStyle="1" w:styleId="ecxmsofooter">
    <w:name w:val="ecxmsofooter"/>
    <w:basedOn w:val="a"/>
    <w:rsid w:val="00583A4D"/>
    <w:pPr>
      <w:bidi w:val="0"/>
      <w:spacing w:after="324"/>
    </w:pPr>
  </w:style>
  <w:style w:type="character" w:styleId="Hyperlink">
    <w:name w:val="Hyperlink"/>
    <w:rsid w:val="00051021"/>
    <w:rPr>
      <w:color w:val="0000FF"/>
      <w:u w:val="single"/>
    </w:rPr>
  </w:style>
  <w:style w:type="paragraph" w:styleId="a8">
    <w:name w:val="Balloon Text"/>
    <w:basedOn w:val="a"/>
    <w:semiHidden/>
    <w:rsid w:val="00392225"/>
    <w:rPr>
      <w:rFonts w:ascii="Tahoma" w:hAnsi="Tahoma" w:cs="Tahoma"/>
      <w:sz w:val="16"/>
      <w:szCs w:val="16"/>
    </w:rPr>
  </w:style>
  <w:style w:type="paragraph" w:styleId="a9">
    <w:name w:val="List Paragraph"/>
    <w:basedOn w:val="a"/>
    <w:uiPriority w:val="34"/>
    <w:qFormat/>
    <w:rsid w:val="0098117A"/>
    <w:pPr>
      <w:bidi w:val="0"/>
      <w:ind w:left="720"/>
      <w:contextualSpacing/>
    </w:pPr>
  </w:style>
  <w:style w:type="paragraph" w:styleId="aa">
    <w:name w:val="Subtitle"/>
    <w:basedOn w:val="a"/>
    <w:next w:val="a"/>
    <w:link w:val="Char0"/>
    <w:qFormat/>
    <w:rsid w:val="00120174"/>
    <w:pPr>
      <w:spacing w:after="60"/>
      <w:jc w:val="center"/>
      <w:outlineLvl w:val="1"/>
    </w:pPr>
    <w:rPr>
      <w:rFonts w:ascii="Cambria" w:eastAsia="Times New Roman" w:hAnsi="Cambria" w:cs="Times New Roman"/>
      <w:sz w:val="24"/>
      <w:szCs w:val="24"/>
    </w:rPr>
  </w:style>
  <w:style w:type="character" w:customStyle="1" w:styleId="Char0">
    <w:name w:val="عنوان فرعي Char"/>
    <w:link w:val="aa"/>
    <w:rsid w:val="00120174"/>
    <w:rPr>
      <w:rFonts w:ascii="Cambria" w:eastAsia="Times New Roman" w:hAnsi="Cambria" w:cs="Times New Roman"/>
      <w:sz w:val="24"/>
      <w:szCs w:val="24"/>
    </w:rPr>
  </w:style>
  <w:style w:type="paragraph" w:styleId="ab">
    <w:name w:val="Title"/>
    <w:basedOn w:val="a"/>
    <w:next w:val="a"/>
    <w:link w:val="Char1"/>
    <w:qFormat/>
    <w:rsid w:val="00120174"/>
    <w:pPr>
      <w:spacing w:before="240" w:after="60"/>
      <w:jc w:val="center"/>
      <w:outlineLvl w:val="0"/>
    </w:pPr>
    <w:rPr>
      <w:rFonts w:ascii="Cambria" w:eastAsia="Times New Roman" w:hAnsi="Cambria" w:cs="Times New Roman"/>
      <w:b/>
      <w:bCs/>
      <w:kern w:val="28"/>
      <w:sz w:val="32"/>
      <w:szCs w:val="32"/>
    </w:rPr>
  </w:style>
  <w:style w:type="character" w:customStyle="1" w:styleId="Char1">
    <w:name w:val="العنوان Char"/>
    <w:link w:val="ab"/>
    <w:rsid w:val="00120174"/>
    <w:rPr>
      <w:rFonts w:ascii="Cambria" w:eastAsia="Times New Roman" w:hAnsi="Cambria" w:cs="Times New Roman"/>
      <w:b/>
      <w:bCs/>
      <w:kern w:val="28"/>
      <w:sz w:val="32"/>
      <w:szCs w:val="32"/>
    </w:rPr>
  </w:style>
  <w:style w:type="table" w:customStyle="1" w:styleId="10">
    <w:name w:val="شبكة جدول1"/>
    <w:basedOn w:val="a1"/>
    <w:next w:val="a5"/>
    <w:uiPriority w:val="59"/>
    <w:rsid w:val="006C34A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5"/>
    <w:uiPriority w:val="59"/>
    <w:rsid w:val="0060275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qFormat/>
    <w:rsid w:val="00053507"/>
    <w:rPr>
      <w:i/>
      <w:iCs/>
    </w:rPr>
  </w:style>
  <w:style w:type="character" w:customStyle="1" w:styleId="Char">
    <w:name w:val="رأس الصفحة Char"/>
    <w:link w:val="a3"/>
    <w:rsid w:val="00053507"/>
    <w:rPr>
      <w:rFonts w:ascii="Calibri" w:eastAsia="Calibri" w:hAnsi="Calibri" w:cs="Arial"/>
      <w:sz w:val="22"/>
      <w:szCs w:val="22"/>
    </w:rPr>
  </w:style>
  <w:style w:type="paragraph" w:styleId="ad">
    <w:name w:val="No Spacing"/>
    <w:uiPriority w:val="1"/>
    <w:qFormat/>
    <w:rsid w:val="00AA2A6B"/>
    <w:pPr>
      <w:bidi/>
    </w:pPr>
    <w:rPr>
      <w:rFonts w:ascii="Calibri" w:hAnsi="Calibri" w:cs="Arial"/>
      <w:sz w:val="22"/>
      <w:szCs w:val="22"/>
    </w:rPr>
  </w:style>
  <w:style w:type="table" w:customStyle="1" w:styleId="3">
    <w:name w:val="شبكة جدول3"/>
    <w:basedOn w:val="a1"/>
    <w:next w:val="a5"/>
    <w:uiPriority w:val="59"/>
    <w:rsid w:val="00884D8E"/>
    <w:rPr>
      <w:rFonts w:ascii="Arial" w:eastAsia="Arial" w:hAnsi="Arial"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شبكة جدول4"/>
    <w:basedOn w:val="a1"/>
    <w:next w:val="a5"/>
    <w:uiPriority w:val="59"/>
    <w:rsid w:val="00A613B5"/>
    <w:rPr>
      <w:rFonts w:ascii="Arial" w:eastAsia="Arial" w:hAnsi="Arial"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9326">
      <w:bodyDiv w:val="1"/>
      <w:marLeft w:val="0"/>
      <w:marRight w:val="0"/>
      <w:marTop w:val="0"/>
      <w:marBottom w:val="0"/>
      <w:divBdr>
        <w:top w:val="none" w:sz="0" w:space="0" w:color="auto"/>
        <w:left w:val="none" w:sz="0" w:space="0" w:color="auto"/>
        <w:bottom w:val="none" w:sz="0" w:space="0" w:color="auto"/>
        <w:right w:val="none" w:sz="0" w:space="0" w:color="auto"/>
      </w:divBdr>
    </w:div>
    <w:div w:id="164980126">
      <w:bodyDiv w:val="1"/>
      <w:marLeft w:val="0"/>
      <w:marRight w:val="0"/>
      <w:marTop w:val="0"/>
      <w:marBottom w:val="0"/>
      <w:divBdr>
        <w:top w:val="none" w:sz="0" w:space="0" w:color="auto"/>
        <w:left w:val="none" w:sz="0" w:space="0" w:color="auto"/>
        <w:bottom w:val="none" w:sz="0" w:space="0" w:color="auto"/>
        <w:right w:val="none" w:sz="0" w:space="0" w:color="auto"/>
      </w:divBdr>
    </w:div>
    <w:div w:id="307637186">
      <w:bodyDiv w:val="1"/>
      <w:marLeft w:val="0"/>
      <w:marRight w:val="0"/>
      <w:marTop w:val="0"/>
      <w:marBottom w:val="0"/>
      <w:divBdr>
        <w:top w:val="none" w:sz="0" w:space="0" w:color="auto"/>
        <w:left w:val="none" w:sz="0" w:space="0" w:color="auto"/>
        <w:bottom w:val="none" w:sz="0" w:space="0" w:color="auto"/>
        <w:right w:val="none" w:sz="0" w:space="0" w:color="auto"/>
      </w:divBdr>
    </w:div>
    <w:div w:id="375200520">
      <w:bodyDiv w:val="1"/>
      <w:marLeft w:val="0"/>
      <w:marRight w:val="0"/>
      <w:marTop w:val="0"/>
      <w:marBottom w:val="0"/>
      <w:divBdr>
        <w:top w:val="none" w:sz="0" w:space="0" w:color="auto"/>
        <w:left w:val="none" w:sz="0" w:space="0" w:color="auto"/>
        <w:bottom w:val="none" w:sz="0" w:space="0" w:color="auto"/>
        <w:right w:val="none" w:sz="0" w:space="0" w:color="auto"/>
      </w:divBdr>
    </w:div>
    <w:div w:id="394206945">
      <w:bodyDiv w:val="1"/>
      <w:marLeft w:val="0"/>
      <w:marRight w:val="0"/>
      <w:marTop w:val="0"/>
      <w:marBottom w:val="0"/>
      <w:divBdr>
        <w:top w:val="none" w:sz="0" w:space="0" w:color="auto"/>
        <w:left w:val="none" w:sz="0" w:space="0" w:color="auto"/>
        <w:bottom w:val="none" w:sz="0" w:space="0" w:color="auto"/>
        <w:right w:val="none" w:sz="0" w:space="0" w:color="auto"/>
      </w:divBdr>
    </w:div>
    <w:div w:id="524289576">
      <w:bodyDiv w:val="1"/>
      <w:marLeft w:val="0"/>
      <w:marRight w:val="0"/>
      <w:marTop w:val="0"/>
      <w:marBottom w:val="0"/>
      <w:divBdr>
        <w:top w:val="none" w:sz="0" w:space="0" w:color="auto"/>
        <w:left w:val="none" w:sz="0" w:space="0" w:color="auto"/>
        <w:bottom w:val="none" w:sz="0" w:space="0" w:color="auto"/>
        <w:right w:val="none" w:sz="0" w:space="0" w:color="auto"/>
      </w:divBdr>
    </w:div>
    <w:div w:id="770009554">
      <w:bodyDiv w:val="1"/>
      <w:marLeft w:val="0"/>
      <w:marRight w:val="0"/>
      <w:marTop w:val="0"/>
      <w:marBottom w:val="0"/>
      <w:divBdr>
        <w:top w:val="none" w:sz="0" w:space="0" w:color="auto"/>
        <w:left w:val="none" w:sz="0" w:space="0" w:color="auto"/>
        <w:bottom w:val="none" w:sz="0" w:space="0" w:color="auto"/>
        <w:right w:val="none" w:sz="0" w:space="0" w:color="auto"/>
      </w:divBdr>
    </w:div>
    <w:div w:id="810056165">
      <w:bodyDiv w:val="1"/>
      <w:marLeft w:val="0"/>
      <w:marRight w:val="0"/>
      <w:marTop w:val="0"/>
      <w:marBottom w:val="0"/>
      <w:divBdr>
        <w:top w:val="none" w:sz="0" w:space="0" w:color="auto"/>
        <w:left w:val="none" w:sz="0" w:space="0" w:color="auto"/>
        <w:bottom w:val="none" w:sz="0" w:space="0" w:color="auto"/>
        <w:right w:val="none" w:sz="0" w:space="0" w:color="auto"/>
      </w:divBdr>
    </w:div>
    <w:div w:id="820804449">
      <w:bodyDiv w:val="1"/>
      <w:marLeft w:val="0"/>
      <w:marRight w:val="0"/>
      <w:marTop w:val="0"/>
      <w:marBottom w:val="0"/>
      <w:divBdr>
        <w:top w:val="none" w:sz="0" w:space="0" w:color="auto"/>
        <w:left w:val="none" w:sz="0" w:space="0" w:color="auto"/>
        <w:bottom w:val="none" w:sz="0" w:space="0" w:color="auto"/>
        <w:right w:val="none" w:sz="0" w:space="0" w:color="auto"/>
      </w:divBdr>
    </w:div>
    <w:div w:id="872770355">
      <w:bodyDiv w:val="1"/>
      <w:marLeft w:val="0"/>
      <w:marRight w:val="0"/>
      <w:marTop w:val="0"/>
      <w:marBottom w:val="0"/>
      <w:divBdr>
        <w:top w:val="none" w:sz="0" w:space="0" w:color="auto"/>
        <w:left w:val="none" w:sz="0" w:space="0" w:color="auto"/>
        <w:bottom w:val="none" w:sz="0" w:space="0" w:color="auto"/>
        <w:right w:val="none" w:sz="0" w:space="0" w:color="auto"/>
      </w:divBdr>
    </w:div>
    <w:div w:id="900091116">
      <w:bodyDiv w:val="1"/>
      <w:marLeft w:val="0"/>
      <w:marRight w:val="0"/>
      <w:marTop w:val="0"/>
      <w:marBottom w:val="0"/>
      <w:divBdr>
        <w:top w:val="none" w:sz="0" w:space="0" w:color="auto"/>
        <w:left w:val="none" w:sz="0" w:space="0" w:color="auto"/>
        <w:bottom w:val="none" w:sz="0" w:space="0" w:color="auto"/>
        <w:right w:val="none" w:sz="0" w:space="0" w:color="auto"/>
      </w:divBdr>
      <w:divsChild>
        <w:div w:id="346103771">
          <w:marLeft w:val="0"/>
          <w:marRight w:val="0"/>
          <w:marTop w:val="0"/>
          <w:marBottom w:val="0"/>
          <w:divBdr>
            <w:top w:val="none" w:sz="0" w:space="0" w:color="auto"/>
            <w:left w:val="none" w:sz="0" w:space="0" w:color="auto"/>
            <w:bottom w:val="none" w:sz="0" w:space="0" w:color="auto"/>
            <w:right w:val="none" w:sz="0" w:space="0" w:color="auto"/>
          </w:divBdr>
          <w:divsChild>
            <w:div w:id="1570535469">
              <w:marLeft w:val="0"/>
              <w:marRight w:val="0"/>
              <w:marTop w:val="0"/>
              <w:marBottom w:val="0"/>
              <w:divBdr>
                <w:top w:val="none" w:sz="0" w:space="0" w:color="auto"/>
                <w:left w:val="none" w:sz="0" w:space="0" w:color="auto"/>
                <w:bottom w:val="none" w:sz="0" w:space="0" w:color="auto"/>
                <w:right w:val="none" w:sz="0" w:space="0" w:color="auto"/>
              </w:divBdr>
              <w:divsChild>
                <w:div w:id="1251163483">
                  <w:marLeft w:val="0"/>
                  <w:marRight w:val="0"/>
                  <w:marTop w:val="0"/>
                  <w:marBottom w:val="0"/>
                  <w:divBdr>
                    <w:top w:val="none" w:sz="0" w:space="0" w:color="auto"/>
                    <w:left w:val="none" w:sz="0" w:space="0" w:color="auto"/>
                    <w:bottom w:val="none" w:sz="0" w:space="0" w:color="auto"/>
                    <w:right w:val="none" w:sz="0" w:space="0" w:color="auto"/>
                  </w:divBdr>
                  <w:divsChild>
                    <w:div w:id="1285579291">
                      <w:marLeft w:val="0"/>
                      <w:marRight w:val="0"/>
                      <w:marTop w:val="0"/>
                      <w:marBottom w:val="0"/>
                      <w:divBdr>
                        <w:top w:val="none" w:sz="0" w:space="0" w:color="auto"/>
                        <w:left w:val="none" w:sz="0" w:space="0" w:color="auto"/>
                        <w:bottom w:val="none" w:sz="0" w:space="0" w:color="auto"/>
                        <w:right w:val="none" w:sz="0" w:space="0" w:color="auto"/>
                      </w:divBdr>
                      <w:divsChild>
                        <w:div w:id="1670062358">
                          <w:marLeft w:val="0"/>
                          <w:marRight w:val="0"/>
                          <w:marTop w:val="0"/>
                          <w:marBottom w:val="0"/>
                          <w:divBdr>
                            <w:top w:val="none" w:sz="0" w:space="0" w:color="auto"/>
                            <w:left w:val="none" w:sz="0" w:space="0" w:color="auto"/>
                            <w:bottom w:val="none" w:sz="0" w:space="0" w:color="auto"/>
                            <w:right w:val="none" w:sz="0" w:space="0" w:color="auto"/>
                          </w:divBdr>
                          <w:divsChild>
                            <w:div w:id="322977752">
                              <w:marLeft w:val="0"/>
                              <w:marRight w:val="0"/>
                              <w:marTop w:val="0"/>
                              <w:marBottom w:val="0"/>
                              <w:divBdr>
                                <w:top w:val="none" w:sz="0" w:space="0" w:color="auto"/>
                                <w:left w:val="none" w:sz="0" w:space="0" w:color="auto"/>
                                <w:bottom w:val="none" w:sz="0" w:space="0" w:color="auto"/>
                                <w:right w:val="none" w:sz="0" w:space="0" w:color="auto"/>
                              </w:divBdr>
                              <w:divsChild>
                                <w:div w:id="400503">
                                  <w:marLeft w:val="0"/>
                                  <w:marRight w:val="0"/>
                                  <w:marTop w:val="0"/>
                                  <w:marBottom w:val="0"/>
                                  <w:divBdr>
                                    <w:top w:val="none" w:sz="0" w:space="0" w:color="auto"/>
                                    <w:left w:val="none" w:sz="0" w:space="0" w:color="auto"/>
                                    <w:bottom w:val="none" w:sz="0" w:space="0" w:color="auto"/>
                                    <w:right w:val="none" w:sz="0" w:space="0" w:color="auto"/>
                                  </w:divBdr>
                                  <w:divsChild>
                                    <w:div w:id="1417552822">
                                      <w:marLeft w:val="0"/>
                                      <w:marRight w:val="0"/>
                                      <w:marTop w:val="0"/>
                                      <w:marBottom w:val="0"/>
                                      <w:divBdr>
                                        <w:top w:val="none" w:sz="0" w:space="0" w:color="auto"/>
                                        <w:left w:val="none" w:sz="0" w:space="0" w:color="auto"/>
                                        <w:bottom w:val="none" w:sz="0" w:space="0" w:color="auto"/>
                                        <w:right w:val="none" w:sz="0" w:space="0" w:color="auto"/>
                                      </w:divBdr>
                                      <w:divsChild>
                                        <w:div w:id="1478498128">
                                          <w:marLeft w:val="0"/>
                                          <w:marRight w:val="0"/>
                                          <w:marTop w:val="15"/>
                                          <w:marBottom w:val="0"/>
                                          <w:divBdr>
                                            <w:top w:val="none" w:sz="0" w:space="0" w:color="auto"/>
                                            <w:left w:val="none" w:sz="0" w:space="0" w:color="auto"/>
                                            <w:bottom w:val="none" w:sz="0" w:space="0" w:color="auto"/>
                                            <w:right w:val="none" w:sz="0" w:space="0" w:color="auto"/>
                                          </w:divBdr>
                                          <w:divsChild>
                                            <w:div w:id="1929267664">
                                              <w:marLeft w:val="0"/>
                                              <w:marRight w:val="0"/>
                                              <w:marTop w:val="0"/>
                                              <w:marBottom w:val="0"/>
                                              <w:divBdr>
                                                <w:top w:val="none" w:sz="0" w:space="0" w:color="auto"/>
                                                <w:left w:val="none" w:sz="0" w:space="0" w:color="auto"/>
                                                <w:bottom w:val="none" w:sz="0" w:space="0" w:color="auto"/>
                                                <w:right w:val="none" w:sz="0" w:space="0" w:color="auto"/>
                                              </w:divBdr>
                                              <w:divsChild>
                                                <w:div w:id="72245398">
                                                  <w:marLeft w:val="0"/>
                                                  <w:marRight w:val="0"/>
                                                  <w:marTop w:val="0"/>
                                                  <w:marBottom w:val="0"/>
                                                  <w:divBdr>
                                                    <w:top w:val="none" w:sz="0" w:space="0" w:color="auto"/>
                                                    <w:left w:val="none" w:sz="0" w:space="0" w:color="auto"/>
                                                    <w:bottom w:val="none" w:sz="0" w:space="0" w:color="auto"/>
                                                    <w:right w:val="none" w:sz="0" w:space="0" w:color="auto"/>
                                                  </w:divBdr>
                                                  <w:divsChild>
                                                    <w:div w:id="162009152">
                                                      <w:marLeft w:val="0"/>
                                                      <w:marRight w:val="0"/>
                                                      <w:marTop w:val="0"/>
                                                      <w:marBottom w:val="0"/>
                                                      <w:divBdr>
                                                        <w:top w:val="none" w:sz="0" w:space="0" w:color="auto"/>
                                                        <w:left w:val="none" w:sz="0" w:space="0" w:color="auto"/>
                                                        <w:bottom w:val="none" w:sz="0" w:space="0" w:color="auto"/>
                                                        <w:right w:val="none" w:sz="0" w:space="0" w:color="auto"/>
                                                      </w:divBdr>
                                                      <w:divsChild>
                                                        <w:div w:id="12722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3735463">
      <w:bodyDiv w:val="1"/>
      <w:marLeft w:val="0"/>
      <w:marRight w:val="0"/>
      <w:marTop w:val="0"/>
      <w:marBottom w:val="0"/>
      <w:divBdr>
        <w:top w:val="none" w:sz="0" w:space="0" w:color="auto"/>
        <w:left w:val="none" w:sz="0" w:space="0" w:color="auto"/>
        <w:bottom w:val="none" w:sz="0" w:space="0" w:color="auto"/>
        <w:right w:val="none" w:sz="0" w:space="0" w:color="auto"/>
      </w:divBdr>
    </w:div>
    <w:div w:id="966277693">
      <w:bodyDiv w:val="1"/>
      <w:marLeft w:val="0"/>
      <w:marRight w:val="0"/>
      <w:marTop w:val="0"/>
      <w:marBottom w:val="0"/>
      <w:divBdr>
        <w:top w:val="none" w:sz="0" w:space="0" w:color="auto"/>
        <w:left w:val="none" w:sz="0" w:space="0" w:color="auto"/>
        <w:bottom w:val="none" w:sz="0" w:space="0" w:color="auto"/>
        <w:right w:val="none" w:sz="0" w:space="0" w:color="auto"/>
      </w:divBdr>
    </w:div>
    <w:div w:id="1568298545">
      <w:bodyDiv w:val="1"/>
      <w:marLeft w:val="0"/>
      <w:marRight w:val="0"/>
      <w:marTop w:val="0"/>
      <w:marBottom w:val="0"/>
      <w:divBdr>
        <w:top w:val="none" w:sz="0" w:space="0" w:color="auto"/>
        <w:left w:val="none" w:sz="0" w:space="0" w:color="auto"/>
        <w:bottom w:val="none" w:sz="0" w:space="0" w:color="auto"/>
        <w:right w:val="none" w:sz="0" w:space="0" w:color="auto"/>
      </w:divBdr>
    </w:div>
    <w:div w:id="1647776615">
      <w:bodyDiv w:val="1"/>
      <w:marLeft w:val="0"/>
      <w:marRight w:val="0"/>
      <w:marTop w:val="0"/>
      <w:marBottom w:val="0"/>
      <w:divBdr>
        <w:top w:val="none" w:sz="0" w:space="0" w:color="auto"/>
        <w:left w:val="none" w:sz="0" w:space="0" w:color="auto"/>
        <w:bottom w:val="none" w:sz="0" w:space="0" w:color="auto"/>
        <w:right w:val="none" w:sz="0" w:space="0" w:color="auto"/>
      </w:divBdr>
    </w:div>
    <w:div w:id="1880504958">
      <w:bodyDiv w:val="1"/>
      <w:marLeft w:val="0"/>
      <w:marRight w:val="0"/>
      <w:marTop w:val="0"/>
      <w:marBottom w:val="0"/>
      <w:divBdr>
        <w:top w:val="none" w:sz="0" w:space="0" w:color="auto"/>
        <w:left w:val="none" w:sz="0" w:space="0" w:color="auto"/>
        <w:bottom w:val="none" w:sz="0" w:space="0" w:color="auto"/>
        <w:right w:val="none" w:sz="0" w:space="0" w:color="auto"/>
      </w:divBdr>
      <w:divsChild>
        <w:div w:id="424225733">
          <w:marLeft w:val="0"/>
          <w:marRight w:val="0"/>
          <w:marTop w:val="0"/>
          <w:marBottom w:val="0"/>
          <w:divBdr>
            <w:top w:val="none" w:sz="0" w:space="0" w:color="auto"/>
            <w:left w:val="none" w:sz="0" w:space="0" w:color="auto"/>
            <w:bottom w:val="none" w:sz="0" w:space="0" w:color="auto"/>
            <w:right w:val="none" w:sz="0" w:space="0" w:color="auto"/>
          </w:divBdr>
          <w:divsChild>
            <w:div w:id="1066489609">
              <w:marLeft w:val="0"/>
              <w:marRight w:val="0"/>
              <w:marTop w:val="0"/>
              <w:marBottom w:val="0"/>
              <w:divBdr>
                <w:top w:val="none" w:sz="0" w:space="0" w:color="auto"/>
                <w:left w:val="none" w:sz="0" w:space="0" w:color="auto"/>
                <w:bottom w:val="none" w:sz="0" w:space="0" w:color="auto"/>
                <w:right w:val="none" w:sz="0" w:space="0" w:color="auto"/>
              </w:divBdr>
              <w:divsChild>
                <w:div w:id="961496968">
                  <w:marLeft w:val="0"/>
                  <w:marRight w:val="0"/>
                  <w:marTop w:val="0"/>
                  <w:marBottom w:val="0"/>
                  <w:divBdr>
                    <w:top w:val="none" w:sz="0" w:space="0" w:color="auto"/>
                    <w:left w:val="none" w:sz="0" w:space="0" w:color="auto"/>
                    <w:bottom w:val="none" w:sz="0" w:space="0" w:color="auto"/>
                    <w:right w:val="none" w:sz="0" w:space="0" w:color="auto"/>
                  </w:divBdr>
                  <w:divsChild>
                    <w:div w:id="19235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07171">
          <w:marLeft w:val="0"/>
          <w:marRight w:val="0"/>
          <w:marTop w:val="0"/>
          <w:marBottom w:val="0"/>
          <w:divBdr>
            <w:top w:val="none" w:sz="0" w:space="0" w:color="auto"/>
            <w:left w:val="none" w:sz="0" w:space="0" w:color="auto"/>
            <w:bottom w:val="none" w:sz="0" w:space="0" w:color="auto"/>
            <w:right w:val="none" w:sz="0" w:space="0" w:color="auto"/>
          </w:divBdr>
          <w:divsChild>
            <w:div w:id="1707294520">
              <w:marLeft w:val="0"/>
              <w:marRight w:val="0"/>
              <w:marTop w:val="0"/>
              <w:marBottom w:val="0"/>
              <w:divBdr>
                <w:top w:val="none" w:sz="0" w:space="0" w:color="auto"/>
                <w:left w:val="none" w:sz="0" w:space="0" w:color="auto"/>
                <w:bottom w:val="none" w:sz="0" w:space="0" w:color="auto"/>
                <w:right w:val="none" w:sz="0" w:space="0" w:color="auto"/>
              </w:divBdr>
              <w:divsChild>
                <w:div w:id="918055312">
                  <w:marLeft w:val="0"/>
                  <w:marRight w:val="0"/>
                  <w:marTop w:val="0"/>
                  <w:marBottom w:val="0"/>
                  <w:divBdr>
                    <w:top w:val="none" w:sz="0" w:space="0" w:color="auto"/>
                    <w:left w:val="none" w:sz="0" w:space="0" w:color="auto"/>
                    <w:bottom w:val="none" w:sz="0" w:space="0" w:color="auto"/>
                    <w:right w:val="none" w:sz="0" w:space="0" w:color="auto"/>
                  </w:divBdr>
                  <w:divsChild>
                    <w:div w:id="1901743181">
                      <w:marLeft w:val="0"/>
                      <w:marRight w:val="0"/>
                      <w:marTop w:val="0"/>
                      <w:marBottom w:val="0"/>
                      <w:divBdr>
                        <w:top w:val="none" w:sz="0" w:space="0" w:color="auto"/>
                        <w:left w:val="none" w:sz="0" w:space="0" w:color="auto"/>
                        <w:bottom w:val="none" w:sz="0" w:space="0" w:color="auto"/>
                        <w:right w:val="none" w:sz="0" w:space="0" w:color="auto"/>
                      </w:divBdr>
                      <w:divsChild>
                        <w:div w:id="1177306029">
                          <w:marLeft w:val="0"/>
                          <w:marRight w:val="0"/>
                          <w:marTop w:val="0"/>
                          <w:marBottom w:val="0"/>
                          <w:divBdr>
                            <w:top w:val="none" w:sz="0" w:space="0" w:color="auto"/>
                            <w:left w:val="none" w:sz="0" w:space="0" w:color="auto"/>
                            <w:bottom w:val="none" w:sz="0" w:space="0" w:color="auto"/>
                            <w:right w:val="none" w:sz="0" w:space="0" w:color="auto"/>
                          </w:divBdr>
                          <w:divsChild>
                            <w:div w:id="6457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97156">
      <w:bodyDiv w:val="1"/>
      <w:marLeft w:val="0"/>
      <w:marRight w:val="0"/>
      <w:marTop w:val="0"/>
      <w:marBottom w:val="0"/>
      <w:divBdr>
        <w:top w:val="none" w:sz="0" w:space="0" w:color="auto"/>
        <w:left w:val="none" w:sz="0" w:space="0" w:color="auto"/>
        <w:bottom w:val="none" w:sz="0" w:space="0" w:color="auto"/>
        <w:right w:val="none" w:sz="0" w:space="0" w:color="auto"/>
      </w:divBdr>
    </w:div>
    <w:div w:id="213320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2BD03-11EA-4245-88EF-CDB5858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4</Words>
  <Characters>2421</Characters>
  <Application>Microsoft Office Word</Application>
  <DocSecurity>0</DocSecurity>
  <Lines>20</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سم الله الرحمن الرحيم</vt:lpstr>
      <vt:lpstr>بسم الله الرحمن الرحيم</vt:lpstr>
    </vt:vector>
  </TitlesOfParts>
  <Company>alsayra</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subject/>
  <dc:creator>Alb</dc:creator>
  <cp:keywords/>
  <cp:lastModifiedBy>DOHA</cp:lastModifiedBy>
  <cp:revision>4</cp:revision>
  <cp:lastPrinted>2021-04-29T07:49:00Z</cp:lastPrinted>
  <dcterms:created xsi:type="dcterms:W3CDTF">2021-05-05T07:45:00Z</dcterms:created>
  <dcterms:modified xsi:type="dcterms:W3CDTF">2021-05-05T07:54:00Z</dcterms:modified>
</cp:coreProperties>
</file>